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79B" w:rsidRPr="00BD23BD" w:rsidRDefault="0029179B" w:rsidP="0029179B">
      <w:pPr>
        <w:jc w:val="center"/>
        <w:rPr>
          <w:rFonts w:ascii="Arial" w:hAnsi="Arial" w:cs="Arial"/>
          <w:b/>
          <w:sz w:val="24"/>
          <w:szCs w:val="24"/>
        </w:rPr>
      </w:pPr>
      <w:r w:rsidRPr="00BD23BD">
        <w:rPr>
          <w:rFonts w:ascii="Arial" w:hAnsi="Arial" w:cs="Arial"/>
          <w:b/>
          <w:sz w:val="24"/>
          <w:szCs w:val="24"/>
        </w:rPr>
        <w:t>АДМИНИСТРАЦИЯ ПЕРВОМАЙСКОГО РАЙОНА</w:t>
      </w:r>
    </w:p>
    <w:p w:rsidR="0029179B" w:rsidRPr="00BD23BD" w:rsidRDefault="0029179B" w:rsidP="0029179B">
      <w:pPr>
        <w:jc w:val="center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 xml:space="preserve"> </w:t>
      </w:r>
    </w:p>
    <w:p w:rsidR="0029179B" w:rsidRPr="00BD23BD" w:rsidRDefault="0029179B" w:rsidP="0029179B">
      <w:pPr>
        <w:pStyle w:val="af4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>ПОСТАНОВЛЕНИЕ</w:t>
      </w:r>
    </w:p>
    <w:p w:rsidR="00A9153D" w:rsidRPr="00BD23BD" w:rsidRDefault="00285C37" w:rsidP="00285C37">
      <w:pPr>
        <w:spacing w:before="480" w:after="480"/>
        <w:jc w:val="both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>15.05.2023</w:t>
      </w:r>
      <w:r w:rsidRPr="00BD23BD">
        <w:rPr>
          <w:rFonts w:ascii="Arial" w:hAnsi="Arial" w:cs="Arial"/>
          <w:sz w:val="24"/>
          <w:szCs w:val="24"/>
        </w:rPr>
        <w:tab/>
      </w:r>
      <w:r w:rsidRPr="00BD23BD">
        <w:rPr>
          <w:rFonts w:ascii="Arial" w:hAnsi="Arial" w:cs="Arial"/>
          <w:sz w:val="24"/>
          <w:szCs w:val="24"/>
        </w:rPr>
        <w:tab/>
      </w:r>
      <w:r w:rsidRPr="00BD23BD">
        <w:rPr>
          <w:rFonts w:ascii="Arial" w:hAnsi="Arial" w:cs="Arial"/>
          <w:sz w:val="24"/>
          <w:szCs w:val="24"/>
        </w:rPr>
        <w:tab/>
      </w:r>
      <w:r w:rsidRPr="00BD23BD">
        <w:rPr>
          <w:rFonts w:ascii="Arial" w:hAnsi="Arial" w:cs="Arial"/>
          <w:sz w:val="24"/>
          <w:szCs w:val="24"/>
        </w:rPr>
        <w:tab/>
      </w:r>
      <w:r w:rsidRPr="00BD23BD">
        <w:rPr>
          <w:rFonts w:ascii="Arial" w:hAnsi="Arial" w:cs="Arial"/>
          <w:sz w:val="24"/>
          <w:szCs w:val="24"/>
        </w:rPr>
        <w:tab/>
      </w:r>
      <w:r w:rsidRPr="00BD23BD">
        <w:rPr>
          <w:rFonts w:ascii="Arial" w:hAnsi="Arial" w:cs="Arial"/>
          <w:sz w:val="24"/>
          <w:szCs w:val="24"/>
        </w:rPr>
        <w:tab/>
      </w:r>
      <w:r w:rsidRPr="00BD23BD">
        <w:rPr>
          <w:rFonts w:ascii="Arial" w:hAnsi="Arial" w:cs="Arial"/>
          <w:sz w:val="24"/>
          <w:szCs w:val="24"/>
        </w:rPr>
        <w:tab/>
      </w:r>
      <w:r w:rsidRPr="00BD23BD">
        <w:rPr>
          <w:rFonts w:ascii="Arial" w:hAnsi="Arial" w:cs="Arial"/>
          <w:sz w:val="24"/>
          <w:szCs w:val="24"/>
        </w:rPr>
        <w:tab/>
      </w:r>
      <w:r w:rsidRPr="00BD23BD">
        <w:rPr>
          <w:rFonts w:ascii="Arial" w:hAnsi="Arial" w:cs="Arial"/>
          <w:sz w:val="24"/>
          <w:szCs w:val="24"/>
        </w:rPr>
        <w:tab/>
      </w:r>
      <w:r w:rsidRPr="00BD23BD">
        <w:rPr>
          <w:rFonts w:ascii="Arial" w:hAnsi="Arial" w:cs="Arial"/>
          <w:sz w:val="24"/>
          <w:szCs w:val="24"/>
        </w:rPr>
        <w:tab/>
      </w:r>
      <w:r w:rsidRPr="00BD23BD">
        <w:rPr>
          <w:rFonts w:ascii="Arial" w:hAnsi="Arial" w:cs="Arial"/>
          <w:sz w:val="24"/>
          <w:szCs w:val="24"/>
        </w:rPr>
        <w:tab/>
        <w:t xml:space="preserve">      № 128</w:t>
      </w:r>
    </w:p>
    <w:p w:rsidR="0029179B" w:rsidRPr="00BD23BD" w:rsidRDefault="004E5428" w:rsidP="004E5428">
      <w:pPr>
        <w:jc w:val="center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>с. Первомайское</w:t>
      </w:r>
    </w:p>
    <w:p w:rsidR="004E5428" w:rsidRPr="00BD23BD" w:rsidRDefault="004E5428" w:rsidP="004E5428">
      <w:pPr>
        <w:jc w:val="center"/>
        <w:rPr>
          <w:rFonts w:ascii="Arial" w:hAnsi="Arial" w:cs="Arial"/>
          <w:sz w:val="24"/>
          <w:szCs w:val="24"/>
        </w:rPr>
      </w:pPr>
    </w:p>
    <w:p w:rsidR="00826838" w:rsidRPr="00BD23BD" w:rsidRDefault="00942851" w:rsidP="0029179B">
      <w:pPr>
        <w:jc w:val="center"/>
        <w:rPr>
          <w:rFonts w:ascii="Arial" w:hAnsi="Arial" w:cs="Arial"/>
          <w:sz w:val="24"/>
          <w:szCs w:val="24"/>
        </w:rPr>
      </w:pPr>
      <w:bookmarkStart w:id="0" w:name="_Hlk63686340"/>
      <w:bookmarkStart w:id="1" w:name="_GoBack"/>
      <w:r w:rsidRPr="00BD23BD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Первомайского района </w:t>
      </w:r>
    </w:p>
    <w:p w:rsidR="0029179B" w:rsidRPr="00BD23BD" w:rsidRDefault="00942851" w:rsidP="0029179B">
      <w:pPr>
        <w:jc w:val="center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 xml:space="preserve">от 18.11.2020 </w:t>
      </w:r>
      <w:r w:rsidR="00826838" w:rsidRPr="00BD23BD">
        <w:rPr>
          <w:rFonts w:ascii="Arial" w:hAnsi="Arial" w:cs="Arial"/>
          <w:sz w:val="24"/>
          <w:szCs w:val="24"/>
        </w:rPr>
        <w:t xml:space="preserve">года </w:t>
      </w:r>
      <w:r w:rsidRPr="00BD23BD">
        <w:rPr>
          <w:rFonts w:ascii="Arial" w:hAnsi="Arial" w:cs="Arial"/>
          <w:sz w:val="24"/>
          <w:szCs w:val="24"/>
        </w:rPr>
        <w:t>№ 245 «</w:t>
      </w:r>
      <w:r w:rsidR="0029179B" w:rsidRPr="00BD23BD">
        <w:rPr>
          <w:rFonts w:ascii="Arial" w:hAnsi="Arial" w:cs="Arial"/>
          <w:sz w:val="24"/>
          <w:szCs w:val="24"/>
        </w:rPr>
        <w:t>Об утверждении муниципальной программы «Развитие малого и среднего предпринимательст</w:t>
      </w:r>
      <w:r w:rsidR="004E5428" w:rsidRPr="00BD23BD">
        <w:rPr>
          <w:rFonts w:ascii="Arial" w:hAnsi="Arial" w:cs="Arial"/>
          <w:sz w:val="24"/>
          <w:szCs w:val="24"/>
        </w:rPr>
        <w:t xml:space="preserve">ва в </w:t>
      </w:r>
      <w:r w:rsidR="00A4432D" w:rsidRPr="00BD23BD">
        <w:rPr>
          <w:rFonts w:ascii="Arial" w:hAnsi="Arial" w:cs="Arial"/>
          <w:sz w:val="24"/>
          <w:szCs w:val="24"/>
        </w:rPr>
        <w:t>Первомайском районе на 2021-2023</w:t>
      </w:r>
      <w:r w:rsidR="0029179B" w:rsidRPr="00BD23BD">
        <w:rPr>
          <w:rFonts w:ascii="Arial" w:hAnsi="Arial" w:cs="Arial"/>
          <w:sz w:val="24"/>
          <w:szCs w:val="24"/>
        </w:rPr>
        <w:t xml:space="preserve"> годы»</w:t>
      </w:r>
      <w:bookmarkEnd w:id="0"/>
    </w:p>
    <w:bookmarkEnd w:id="1"/>
    <w:p w:rsidR="00826838" w:rsidRPr="00BD23BD" w:rsidRDefault="00826838" w:rsidP="0029179B">
      <w:pPr>
        <w:rPr>
          <w:rFonts w:ascii="Arial" w:hAnsi="Arial" w:cs="Arial"/>
          <w:sz w:val="24"/>
          <w:szCs w:val="24"/>
        </w:rPr>
      </w:pPr>
    </w:p>
    <w:p w:rsidR="00285C37" w:rsidRPr="00BD23BD" w:rsidRDefault="00285C37" w:rsidP="0029179B">
      <w:pPr>
        <w:rPr>
          <w:rFonts w:ascii="Arial" w:hAnsi="Arial" w:cs="Arial"/>
          <w:sz w:val="24"/>
          <w:szCs w:val="24"/>
        </w:rPr>
      </w:pPr>
    </w:p>
    <w:p w:rsidR="00285C37" w:rsidRPr="00BD23BD" w:rsidRDefault="00285C37" w:rsidP="0029179B">
      <w:pPr>
        <w:rPr>
          <w:rFonts w:ascii="Arial" w:hAnsi="Arial" w:cs="Arial"/>
          <w:sz w:val="24"/>
          <w:szCs w:val="24"/>
        </w:rPr>
      </w:pPr>
    </w:p>
    <w:p w:rsidR="0029179B" w:rsidRPr="00BD23BD" w:rsidRDefault="00821944" w:rsidP="007833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 xml:space="preserve">В </w:t>
      </w:r>
      <w:r w:rsidR="00996A48" w:rsidRPr="00BD23BD">
        <w:rPr>
          <w:rFonts w:ascii="Arial" w:hAnsi="Arial" w:cs="Arial"/>
          <w:sz w:val="24"/>
          <w:szCs w:val="24"/>
        </w:rPr>
        <w:t xml:space="preserve">целях </w:t>
      </w:r>
      <w:r w:rsidR="007C1033" w:rsidRPr="00BD23BD">
        <w:rPr>
          <w:rFonts w:ascii="Arial" w:hAnsi="Arial" w:cs="Arial"/>
          <w:sz w:val="24"/>
          <w:szCs w:val="24"/>
        </w:rPr>
        <w:t>совершенствования нормативного правового акта</w:t>
      </w:r>
    </w:p>
    <w:p w:rsidR="00996A48" w:rsidRPr="00BD23BD" w:rsidRDefault="00996A48" w:rsidP="00953ED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>ПОСТАНОВЛЯЮ:</w:t>
      </w:r>
    </w:p>
    <w:p w:rsidR="00996A48" w:rsidRPr="00BD23BD" w:rsidRDefault="00826838" w:rsidP="008268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 xml:space="preserve">1. </w:t>
      </w:r>
      <w:r w:rsidR="00E33EED" w:rsidRPr="00BD23BD">
        <w:rPr>
          <w:rFonts w:ascii="Arial" w:hAnsi="Arial" w:cs="Arial"/>
          <w:sz w:val="24"/>
          <w:szCs w:val="24"/>
        </w:rPr>
        <w:t>Внести изменени</w:t>
      </w:r>
      <w:r w:rsidR="006F7959" w:rsidRPr="00BD23BD">
        <w:rPr>
          <w:rFonts w:ascii="Arial" w:hAnsi="Arial" w:cs="Arial"/>
          <w:sz w:val="24"/>
          <w:szCs w:val="24"/>
        </w:rPr>
        <w:t>я</w:t>
      </w:r>
      <w:r w:rsidR="00E33EED" w:rsidRPr="00BD23BD">
        <w:rPr>
          <w:rFonts w:ascii="Arial" w:hAnsi="Arial" w:cs="Arial"/>
          <w:sz w:val="24"/>
          <w:szCs w:val="24"/>
        </w:rPr>
        <w:t xml:space="preserve"> в приложение к постановлению Администрации Первомайского района от 18.11.2020</w:t>
      </w:r>
      <w:r w:rsidRPr="00BD23BD">
        <w:rPr>
          <w:rFonts w:ascii="Arial" w:hAnsi="Arial" w:cs="Arial"/>
          <w:sz w:val="24"/>
          <w:szCs w:val="24"/>
        </w:rPr>
        <w:t xml:space="preserve"> года</w:t>
      </w:r>
      <w:r w:rsidR="00E33EED" w:rsidRPr="00BD23BD">
        <w:rPr>
          <w:rFonts w:ascii="Arial" w:hAnsi="Arial" w:cs="Arial"/>
          <w:sz w:val="24"/>
          <w:szCs w:val="24"/>
        </w:rPr>
        <w:t xml:space="preserve"> № 245 «Об утверждении муниципальной программы «Развитие малого и среднего предпринимательства «Развитие малого и среднего предпринимательства в Первомайском районе на 2021-2023 годы»</w:t>
      </w:r>
      <w:r w:rsidR="006F7959" w:rsidRPr="00BD23BD">
        <w:rPr>
          <w:rFonts w:ascii="Arial" w:hAnsi="Arial" w:cs="Arial"/>
          <w:sz w:val="24"/>
          <w:szCs w:val="24"/>
        </w:rPr>
        <w:t xml:space="preserve"> (далее – муниципальная программа)</w:t>
      </w:r>
      <w:r w:rsidRPr="00BD23BD">
        <w:rPr>
          <w:rFonts w:ascii="Arial" w:hAnsi="Arial" w:cs="Arial"/>
          <w:sz w:val="24"/>
          <w:szCs w:val="24"/>
        </w:rPr>
        <w:t>, а именно:</w:t>
      </w:r>
    </w:p>
    <w:p w:rsidR="00E33EED" w:rsidRPr="00BD23BD" w:rsidRDefault="00826838" w:rsidP="008268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 xml:space="preserve">1) </w:t>
      </w:r>
      <w:r w:rsidR="00E33EED" w:rsidRPr="00BD23BD">
        <w:rPr>
          <w:rFonts w:ascii="Arial" w:hAnsi="Arial" w:cs="Arial"/>
          <w:sz w:val="24"/>
          <w:szCs w:val="24"/>
        </w:rPr>
        <w:t>паспорт муниципальной программы изложить в новой редакции, согласно приложению № 1 к настоящему постановлению;</w:t>
      </w:r>
    </w:p>
    <w:p w:rsidR="0054010B" w:rsidRPr="00BD23BD" w:rsidRDefault="00826838" w:rsidP="008268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 xml:space="preserve">2) </w:t>
      </w:r>
      <w:r w:rsidR="0054010B" w:rsidRPr="00BD23BD">
        <w:rPr>
          <w:rFonts w:ascii="Arial" w:hAnsi="Arial" w:cs="Arial"/>
          <w:sz w:val="24"/>
          <w:szCs w:val="24"/>
        </w:rPr>
        <w:t>раздел 2 «Основные цели и задачи муниципальной программы с указанием сроков и этапов ее реализации, а также целевых показателей» изложить в новой редакции согласно приложению № 2 к настоящему постановлению;</w:t>
      </w:r>
    </w:p>
    <w:p w:rsidR="00E33EED" w:rsidRPr="00BD23BD" w:rsidRDefault="00826838" w:rsidP="008268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 xml:space="preserve">3) </w:t>
      </w:r>
      <w:r w:rsidR="00E9695F" w:rsidRPr="00BD23BD">
        <w:rPr>
          <w:rFonts w:ascii="Arial" w:hAnsi="Arial" w:cs="Arial"/>
          <w:sz w:val="24"/>
          <w:szCs w:val="24"/>
        </w:rPr>
        <w:t>разделы 4 «Обоснование ресурсного обеспечения муниципальной программы»</w:t>
      </w:r>
      <w:r w:rsidR="00953ED2" w:rsidRPr="00BD23BD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№ </w:t>
      </w:r>
      <w:r w:rsidR="0054010B" w:rsidRPr="00BD23BD">
        <w:rPr>
          <w:rFonts w:ascii="Arial" w:hAnsi="Arial" w:cs="Arial"/>
          <w:sz w:val="24"/>
          <w:szCs w:val="24"/>
        </w:rPr>
        <w:t>3</w:t>
      </w:r>
      <w:r w:rsidR="00953ED2" w:rsidRPr="00BD23BD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953ED2" w:rsidRPr="00BD23BD" w:rsidRDefault="00826838" w:rsidP="008268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 xml:space="preserve">4) </w:t>
      </w:r>
      <w:r w:rsidR="00953ED2" w:rsidRPr="00BD23BD">
        <w:rPr>
          <w:rFonts w:ascii="Arial" w:hAnsi="Arial" w:cs="Arial"/>
          <w:sz w:val="24"/>
          <w:szCs w:val="24"/>
        </w:rPr>
        <w:t xml:space="preserve">приложение № 1 к муниципальной программе «Развитие малого и среднего предпринимательства в Первомайском районе на 2021-2023 годы» изложить в новой редакции, согласно приложению № </w:t>
      </w:r>
      <w:r w:rsidR="0054010B" w:rsidRPr="00BD23BD">
        <w:rPr>
          <w:rFonts w:ascii="Arial" w:hAnsi="Arial" w:cs="Arial"/>
          <w:sz w:val="24"/>
          <w:szCs w:val="24"/>
        </w:rPr>
        <w:t>4</w:t>
      </w:r>
      <w:r w:rsidR="00953ED2" w:rsidRPr="00BD23BD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6F7959" w:rsidRPr="00BD23BD">
        <w:rPr>
          <w:rFonts w:ascii="Arial" w:hAnsi="Arial" w:cs="Arial"/>
          <w:sz w:val="24"/>
          <w:szCs w:val="24"/>
        </w:rPr>
        <w:t>.</w:t>
      </w:r>
    </w:p>
    <w:p w:rsidR="00996A48" w:rsidRPr="00BD23BD" w:rsidRDefault="00826838" w:rsidP="008268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 xml:space="preserve">2. </w:t>
      </w:r>
      <w:r w:rsidR="00996A48" w:rsidRPr="00BD23BD">
        <w:rPr>
          <w:rFonts w:ascii="Arial" w:hAnsi="Arial" w:cs="Arial"/>
          <w:sz w:val="24"/>
          <w:szCs w:val="24"/>
        </w:rPr>
        <w:t xml:space="preserve">Настоящее постановление опубликовать в газете «Заветы Ильича» и разместить на официальном сайте </w:t>
      </w:r>
      <w:r w:rsidR="00D41221" w:rsidRPr="00BD23BD">
        <w:rPr>
          <w:rFonts w:ascii="Arial" w:hAnsi="Arial" w:cs="Arial"/>
          <w:sz w:val="24"/>
          <w:szCs w:val="24"/>
        </w:rPr>
        <w:t>Администрации Первомайского района</w:t>
      </w:r>
      <w:r w:rsidR="0082157A" w:rsidRPr="00BD23BD">
        <w:rPr>
          <w:rFonts w:ascii="Arial" w:hAnsi="Arial" w:cs="Arial"/>
          <w:sz w:val="24"/>
          <w:szCs w:val="24"/>
        </w:rPr>
        <w:t xml:space="preserve"> (http://pmr.tomsk.ru/)</w:t>
      </w:r>
      <w:r w:rsidR="00996A48" w:rsidRPr="00BD23BD">
        <w:rPr>
          <w:rFonts w:ascii="Arial" w:hAnsi="Arial" w:cs="Arial"/>
          <w:sz w:val="24"/>
          <w:szCs w:val="24"/>
        </w:rPr>
        <w:t>.</w:t>
      </w:r>
    </w:p>
    <w:p w:rsidR="00942260" w:rsidRPr="00BD23BD" w:rsidRDefault="00826838" w:rsidP="00C04C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 xml:space="preserve">3. </w:t>
      </w:r>
      <w:r w:rsidR="00996A48" w:rsidRPr="00BD23BD">
        <w:rPr>
          <w:rFonts w:ascii="Arial" w:hAnsi="Arial" w:cs="Arial"/>
          <w:sz w:val="24"/>
          <w:szCs w:val="24"/>
        </w:rPr>
        <w:t>Настоящее постановле</w:t>
      </w:r>
      <w:r w:rsidR="004E5428" w:rsidRPr="00BD23BD">
        <w:rPr>
          <w:rFonts w:ascii="Arial" w:hAnsi="Arial" w:cs="Arial"/>
          <w:sz w:val="24"/>
          <w:szCs w:val="24"/>
        </w:rPr>
        <w:t xml:space="preserve">ние вступает в силу с </w:t>
      </w:r>
      <w:r w:rsidR="00E33EED" w:rsidRPr="00BD23BD">
        <w:rPr>
          <w:rFonts w:ascii="Arial" w:hAnsi="Arial" w:cs="Arial"/>
          <w:sz w:val="24"/>
          <w:szCs w:val="24"/>
        </w:rPr>
        <w:t xml:space="preserve">даты его </w:t>
      </w:r>
      <w:r w:rsidR="00942260" w:rsidRPr="00BD23BD">
        <w:rPr>
          <w:rFonts w:ascii="Arial" w:hAnsi="Arial" w:cs="Arial"/>
          <w:sz w:val="24"/>
          <w:szCs w:val="24"/>
        </w:rPr>
        <w:t xml:space="preserve">подписания </w:t>
      </w:r>
    </w:p>
    <w:p w:rsidR="00996A48" w:rsidRPr="00BD23BD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BD23BD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285C37" w:rsidRPr="00BD23BD" w:rsidRDefault="00285C37" w:rsidP="00996A48">
      <w:pPr>
        <w:jc w:val="both"/>
        <w:rPr>
          <w:rFonts w:ascii="Arial" w:hAnsi="Arial" w:cs="Arial"/>
          <w:sz w:val="24"/>
          <w:szCs w:val="24"/>
        </w:rPr>
      </w:pPr>
    </w:p>
    <w:p w:rsidR="00996A48" w:rsidRPr="00BD23BD" w:rsidRDefault="00D41221" w:rsidP="00996A48">
      <w:pPr>
        <w:jc w:val="both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>Глава</w:t>
      </w:r>
      <w:r w:rsidR="0029179B" w:rsidRPr="00BD23BD">
        <w:rPr>
          <w:rFonts w:ascii="Arial" w:hAnsi="Arial" w:cs="Arial"/>
          <w:sz w:val="24"/>
          <w:szCs w:val="24"/>
        </w:rPr>
        <w:t xml:space="preserve"> </w:t>
      </w:r>
      <w:r w:rsidR="00996A48" w:rsidRPr="00BD23BD">
        <w:rPr>
          <w:rFonts w:ascii="Arial" w:hAnsi="Arial" w:cs="Arial"/>
          <w:sz w:val="24"/>
          <w:szCs w:val="24"/>
        </w:rPr>
        <w:t xml:space="preserve">Первомайского района       </w:t>
      </w:r>
      <w:r w:rsidR="00365FBB" w:rsidRPr="00BD23BD">
        <w:rPr>
          <w:rFonts w:ascii="Arial" w:hAnsi="Arial" w:cs="Arial"/>
          <w:sz w:val="24"/>
          <w:szCs w:val="24"/>
        </w:rPr>
        <w:t xml:space="preserve">                 </w:t>
      </w:r>
      <w:r w:rsidR="0029179B" w:rsidRPr="00BD23BD">
        <w:rPr>
          <w:rFonts w:ascii="Arial" w:hAnsi="Arial" w:cs="Arial"/>
          <w:sz w:val="24"/>
          <w:szCs w:val="24"/>
        </w:rPr>
        <w:t xml:space="preserve">                     </w:t>
      </w:r>
      <w:r w:rsidR="007833B2" w:rsidRPr="00BD23BD">
        <w:rPr>
          <w:rFonts w:ascii="Arial" w:hAnsi="Arial" w:cs="Arial"/>
          <w:sz w:val="24"/>
          <w:szCs w:val="24"/>
        </w:rPr>
        <w:t xml:space="preserve">           </w:t>
      </w:r>
      <w:r w:rsidR="00C04C1C" w:rsidRPr="00BD23BD">
        <w:rPr>
          <w:rFonts w:ascii="Arial" w:hAnsi="Arial" w:cs="Arial"/>
          <w:sz w:val="24"/>
          <w:szCs w:val="24"/>
        </w:rPr>
        <w:t xml:space="preserve">           </w:t>
      </w:r>
      <w:r w:rsidR="00826838" w:rsidRPr="00BD23BD">
        <w:rPr>
          <w:rFonts w:ascii="Arial" w:hAnsi="Arial" w:cs="Arial"/>
          <w:sz w:val="24"/>
          <w:szCs w:val="24"/>
        </w:rPr>
        <w:t xml:space="preserve">      </w:t>
      </w:r>
      <w:r w:rsidR="0029179B" w:rsidRPr="00BD23BD">
        <w:rPr>
          <w:rFonts w:ascii="Arial" w:hAnsi="Arial" w:cs="Arial"/>
          <w:sz w:val="24"/>
          <w:szCs w:val="24"/>
        </w:rPr>
        <w:t xml:space="preserve">   </w:t>
      </w:r>
      <w:r w:rsidR="00BB7160" w:rsidRPr="00BD23BD">
        <w:rPr>
          <w:rFonts w:ascii="Arial" w:hAnsi="Arial" w:cs="Arial"/>
          <w:sz w:val="24"/>
          <w:szCs w:val="24"/>
        </w:rPr>
        <w:t>И.И.</w:t>
      </w:r>
      <w:r w:rsidR="0029179B" w:rsidRPr="00BD23BD">
        <w:rPr>
          <w:rFonts w:ascii="Arial" w:hAnsi="Arial" w:cs="Arial"/>
          <w:sz w:val="24"/>
          <w:szCs w:val="24"/>
        </w:rPr>
        <w:t xml:space="preserve"> </w:t>
      </w:r>
      <w:r w:rsidR="00996A48" w:rsidRPr="00BD23BD">
        <w:rPr>
          <w:rFonts w:ascii="Arial" w:hAnsi="Arial" w:cs="Arial"/>
          <w:sz w:val="24"/>
          <w:szCs w:val="24"/>
        </w:rPr>
        <w:t>Сиберт</w:t>
      </w:r>
    </w:p>
    <w:p w:rsidR="00BB7160" w:rsidRPr="00BD23BD" w:rsidRDefault="00BB7160" w:rsidP="00996A48">
      <w:pPr>
        <w:jc w:val="both"/>
        <w:rPr>
          <w:rFonts w:ascii="Arial" w:hAnsi="Arial" w:cs="Arial"/>
          <w:sz w:val="24"/>
          <w:szCs w:val="24"/>
        </w:rPr>
      </w:pPr>
    </w:p>
    <w:p w:rsidR="00826838" w:rsidRPr="00BD23BD" w:rsidRDefault="00826838" w:rsidP="00996A48">
      <w:pPr>
        <w:jc w:val="both"/>
        <w:rPr>
          <w:rFonts w:ascii="Arial" w:hAnsi="Arial" w:cs="Arial"/>
          <w:sz w:val="24"/>
          <w:szCs w:val="24"/>
        </w:rPr>
      </w:pPr>
    </w:p>
    <w:p w:rsidR="00953ED2" w:rsidRPr="00BD23BD" w:rsidRDefault="00953ED2" w:rsidP="00996A48">
      <w:pPr>
        <w:jc w:val="both"/>
        <w:rPr>
          <w:rFonts w:ascii="Arial" w:hAnsi="Arial" w:cs="Arial"/>
          <w:sz w:val="24"/>
          <w:szCs w:val="24"/>
        </w:rPr>
      </w:pPr>
    </w:p>
    <w:p w:rsidR="00555556" w:rsidRPr="00BD23BD" w:rsidRDefault="00555556" w:rsidP="00996A48">
      <w:pPr>
        <w:jc w:val="both"/>
        <w:rPr>
          <w:rFonts w:ascii="Arial" w:hAnsi="Arial" w:cs="Arial"/>
          <w:sz w:val="24"/>
          <w:szCs w:val="24"/>
        </w:rPr>
      </w:pPr>
    </w:p>
    <w:p w:rsidR="00555556" w:rsidRPr="00BD23BD" w:rsidRDefault="00555556" w:rsidP="00996A48">
      <w:pPr>
        <w:jc w:val="both"/>
        <w:rPr>
          <w:rFonts w:ascii="Arial" w:hAnsi="Arial" w:cs="Arial"/>
          <w:sz w:val="24"/>
          <w:szCs w:val="24"/>
        </w:rPr>
      </w:pPr>
    </w:p>
    <w:p w:rsidR="00555556" w:rsidRPr="00BD23BD" w:rsidRDefault="00555556" w:rsidP="00996A48">
      <w:pPr>
        <w:jc w:val="both"/>
        <w:rPr>
          <w:rFonts w:ascii="Arial" w:hAnsi="Arial" w:cs="Arial"/>
          <w:sz w:val="24"/>
          <w:szCs w:val="24"/>
        </w:rPr>
      </w:pPr>
    </w:p>
    <w:p w:rsidR="00285C37" w:rsidRPr="00BD23BD" w:rsidRDefault="00285C37" w:rsidP="00996A48">
      <w:pPr>
        <w:jc w:val="both"/>
        <w:rPr>
          <w:rFonts w:ascii="Arial" w:hAnsi="Arial" w:cs="Arial"/>
          <w:sz w:val="24"/>
          <w:szCs w:val="24"/>
        </w:rPr>
      </w:pPr>
    </w:p>
    <w:p w:rsidR="005D0B8E" w:rsidRPr="00BD23BD" w:rsidRDefault="009C0182" w:rsidP="00953ED2">
      <w:pPr>
        <w:jc w:val="both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br w:type="page"/>
      </w:r>
    </w:p>
    <w:p w:rsidR="00E33EED" w:rsidRPr="00BD23BD" w:rsidRDefault="00285C37" w:rsidP="00BD23BD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E33EED" w:rsidRPr="00BD23BD">
        <w:rPr>
          <w:rFonts w:ascii="Arial" w:hAnsi="Arial" w:cs="Arial"/>
          <w:sz w:val="24"/>
          <w:szCs w:val="24"/>
        </w:rPr>
        <w:t>Приложение № 1 к постановлению</w:t>
      </w:r>
    </w:p>
    <w:p w:rsidR="00E33EED" w:rsidRPr="00BD23BD" w:rsidRDefault="00E33EED" w:rsidP="00BD23BD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 xml:space="preserve">Администрации Первомайского района </w:t>
      </w:r>
    </w:p>
    <w:p w:rsidR="00CA3E11" w:rsidRPr="00BD23BD" w:rsidRDefault="00285C37" w:rsidP="00BD23BD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E33EED" w:rsidRPr="00BD23BD">
        <w:rPr>
          <w:rFonts w:ascii="Arial" w:hAnsi="Arial" w:cs="Arial"/>
          <w:sz w:val="24"/>
          <w:szCs w:val="24"/>
        </w:rPr>
        <w:t xml:space="preserve">от </w:t>
      </w:r>
      <w:r w:rsidRPr="00BD23BD">
        <w:rPr>
          <w:rFonts w:ascii="Arial" w:hAnsi="Arial" w:cs="Arial"/>
          <w:sz w:val="24"/>
          <w:szCs w:val="24"/>
        </w:rPr>
        <w:t>15.05.2023</w:t>
      </w:r>
      <w:r w:rsidR="00CA3E11" w:rsidRPr="00BD23BD">
        <w:rPr>
          <w:rFonts w:ascii="Arial" w:hAnsi="Arial" w:cs="Arial"/>
          <w:sz w:val="24"/>
          <w:szCs w:val="24"/>
        </w:rPr>
        <w:t xml:space="preserve"> № </w:t>
      </w:r>
      <w:r w:rsidRPr="00BD23BD">
        <w:rPr>
          <w:rFonts w:ascii="Arial" w:hAnsi="Arial" w:cs="Arial"/>
          <w:sz w:val="24"/>
          <w:szCs w:val="24"/>
        </w:rPr>
        <w:t>128</w:t>
      </w:r>
    </w:p>
    <w:p w:rsidR="00DC2034" w:rsidRPr="00BD23BD" w:rsidRDefault="00DC2034" w:rsidP="00DC2034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E9431C" w:rsidRPr="00BD23BD" w:rsidRDefault="00DC2034" w:rsidP="00E9431C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>ПАСПОРТ муниципальной программы «Развитие малого и среднего предпринимательства в Первомайском районе на 2021-2023 годы»</w:t>
      </w:r>
    </w:p>
    <w:p w:rsidR="00E9431C" w:rsidRPr="00BD23BD" w:rsidRDefault="00E9431C" w:rsidP="0083431E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fldChar w:fldCharType="begin"/>
      </w:r>
      <w:r w:rsidRPr="00BD23BD">
        <w:rPr>
          <w:rFonts w:ascii="Arial" w:hAnsi="Arial" w:cs="Arial"/>
          <w:sz w:val="24"/>
          <w:szCs w:val="24"/>
        </w:rPr>
        <w:instrText xml:space="preserve"> LINK Excel.Sheet.12 "C:\\Users\\user\\Desktop\\ПРОГРАММА ПРЕДПРИНИМАТЕЛЬСТВО\\ПЕРЕЧЕНЬ МЕРОПРИЯТИЙ проект 2022 _ 03.xlsx" "паспорт МП!R3C1:R49C6" \a \f 5 \h  \* MERGEFORMAT </w:instrText>
      </w:r>
      <w:r w:rsidRPr="00BD23BD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a3"/>
        <w:tblW w:w="9780" w:type="dxa"/>
        <w:tblLook w:val="04A0" w:firstRow="1" w:lastRow="0" w:firstColumn="1" w:lastColumn="0" w:noHBand="0" w:noVBand="1"/>
      </w:tblPr>
      <w:tblGrid>
        <w:gridCol w:w="2125"/>
        <w:gridCol w:w="1943"/>
        <w:gridCol w:w="1484"/>
        <w:gridCol w:w="1484"/>
        <w:gridCol w:w="1484"/>
        <w:gridCol w:w="1484"/>
      </w:tblGrid>
      <w:tr w:rsidR="00E9431C" w:rsidRPr="00BD23BD" w:rsidTr="00285C37">
        <w:trPr>
          <w:trHeight w:val="525"/>
        </w:trPr>
        <w:tc>
          <w:tcPr>
            <w:tcW w:w="3083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bookmarkStart w:id="2" w:name="_Hlk137631398"/>
            <w:r w:rsidRPr="00BD23B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 (Далее – МП)</w:t>
            </w:r>
          </w:p>
        </w:tc>
        <w:tc>
          <w:tcPr>
            <w:tcW w:w="6697" w:type="dxa"/>
            <w:gridSpan w:val="5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«Развитие малого и среднего предпринимательства в Первомайском районе на 2021-2023 годы»</w:t>
            </w:r>
          </w:p>
        </w:tc>
      </w:tr>
      <w:tr w:rsidR="00E9431C" w:rsidRPr="00BD23BD" w:rsidTr="00285C37">
        <w:trPr>
          <w:trHeight w:val="270"/>
        </w:trPr>
        <w:tc>
          <w:tcPr>
            <w:tcW w:w="3083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ординатор МП</w:t>
            </w:r>
          </w:p>
        </w:tc>
        <w:tc>
          <w:tcPr>
            <w:tcW w:w="6697" w:type="dxa"/>
            <w:gridSpan w:val="5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</w:tr>
      <w:tr w:rsidR="00E9431C" w:rsidRPr="00BD23BD" w:rsidTr="00285C37">
        <w:trPr>
          <w:trHeight w:val="510"/>
        </w:trPr>
        <w:tc>
          <w:tcPr>
            <w:tcW w:w="3083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Заказчик МП</w:t>
            </w:r>
          </w:p>
        </w:tc>
        <w:tc>
          <w:tcPr>
            <w:tcW w:w="6697" w:type="dxa"/>
            <w:gridSpan w:val="5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E9431C" w:rsidRPr="00BD23BD" w:rsidTr="00285C37">
        <w:trPr>
          <w:trHeight w:val="255"/>
        </w:trPr>
        <w:tc>
          <w:tcPr>
            <w:tcW w:w="3083" w:type="dxa"/>
            <w:vMerge w:val="restart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Соисполнители МП</w:t>
            </w:r>
          </w:p>
        </w:tc>
        <w:tc>
          <w:tcPr>
            <w:tcW w:w="6697" w:type="dxa"/>
            <w:gridSpan w:val="5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. Координационный Совет по поддержке малого и среднего предпринимательства Первомайского района Томской области</w:t>
            </w:r>
          </w:p>
        </w:tc>
      </w:tr>
      <w:tr w:rsidR="00E9431C" w:rsidRPr="00BD23BD" w:rsidTr="00285C37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7" w:type="dxa"/>
            <w:gridSpan w:val="5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.  Некоммерческое Партнерство «Первомайский Бизнес-центр»</w:t>
            </w:r>
          </w:p>
        </w:tc>
      </w:tr>
      <w:tr w:rsidR="00E9431C" w:rsidRPr="00BD23BD" w:rsidTr="00285C37">
        <w:trPr>
          <w:trHeight w:val="183"/>
        </w:trPr>
        <w:tc>
          <w:tcPr>
            <w:tcW w:w="3083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Стратегическая цель социально –экономического развития Первомайского района до 2030 года.</w:t>
            </w:r>
          </w:p>
        </w:tc>
        <w:tc>
          <w:tcPr>
            <w:tcW w:w="6697" w:type="dxa"/>
            <w:gridSpan w:val="5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Улучшение уровня и качества жизни населения</w:t>
            </w:r>
          </w:p>
        </w:tc>
      </w:tr>
      <w:tr w:rsidR="00E9431C" w:rsidRPr="00BD23BD" w:rsidTr="00285C37">
        <w:trPr>
          <w:trHeight w:val="547"/>
        </w:trPr>
        <w:tc>
          <w:tcPr>
            <w:tcW w:w="3083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6697" w:type="dxa"/>
            <w:gridSpan w:val="5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Стимулирование предпринимательской активности населения для развития сферы малого и среднего предпринимательства (далее – СМП) - важного источника доходов населения</w:t>
            </w:r>
          </w:p>
        </w:tc>
      </w:tr>
      <w:tr w:rsidR="00E9431C" w:rsidRPr="00BD23BD" w:rsidTr="00285C37">
        <w:trPr>
          <w:trHeight w:val="255"/>
        </w:trPr>
        <w:tc>
          <w:tcPr>
            <w:tcW w:w="3083" w:type="dxa"/>
            <w:vMerge w:val="restart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484" w:type="dxa"/>
            <w:gridSpan w:val="2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E9431C" w:rsidRPr="00BD23BD" w:rsidTr="00285C37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. Число СМП в расчете на 10 тыс. населения, ед.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</w:tr>
      <w:tr w:rsidR="00E9431C" w:rsidRPr="00BD23BD" w:rsidTr="00285C37">
        <w:trPr>
          <w:trHeight w:val="651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. Доля занятых у СМП (включая индивидуальных предпринимателей) от общей численности занятого населения, %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E9431C" w:rsidRPr="00BD23BD" w:rsidTr="00285C37">
        <w:trPr>
          <w:trHeight w:val="255"/>
        </w:trPr>
        <w:tc>
          <w:tcPr>
            <w:tcW w:w="3083" w:type="dxa"/>
            <w:vMerge w:val="restart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Задачи МП</w:t>
            </w:r>
          </w:p>
        </w:tc>
        <w:tc>
          <w:tcPr>
            <w:tcW w:w="6697" w:type="dxa"/>
            <w:gridSpan w:val="5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Задача 1. Развитие объектов инфраструктуры</w:t>
            </w:r>
          </w:p>
        </w:tc>
      </w:tr>
      <w:tr w:rsidR="00E9431C" w:rsidRPr="00BD23BD" w:rsidTr="00285C37">
        <w:trPr>
          <w:trHeight w:val="300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7" w:type="dxa"/>
            <w:gridSpan w:val="5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Задача 2. Финансовая поддержка деятельности СМП</w:t>
            </w:r>
          </w:p>
        </w:tc>
      </w:tr>
      <w:tr w:rsidR="00E9431C" w:rsidRPr="00BD23BD" w:rsidTr="00285C37">
        <w:trPr>
          <w:trHeight w:val="232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7" w:type="dxa"/>
            <w:gridSpan w:val="5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Задача 3. Пропаганда и популяризация предпринимательской деятельности</w:t>
            </w:r>
          </w:p>
        </w:tc>
      </w:tr>
      <w:tr w:rsidR="00E9431C" w:rsidRPr="00BD23BD" w:rsidTr="00285C37">
        <w:trPr>
          <w:trHeight w:val="253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7" w:type="dxa"/>
            <w:gridSpan w:val="5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 xml:space="preserve">Задача 4. Информационно-образовательная поддержка СМП и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proofErr w:type="gramStart"/>
            <w:r w:rsidRPr="00BD23BD">
              <w:rPr>
                <w:rFonts w:ascii="Arial" w:hAnsi="Arial" w:cs="Arial"/>
                <w:sz w:val="24"/>
                <w:szCs w:val="24"/>
              </w:rPr>
              <w:t>( далее</w:t>
            </w:r>
            <w:proofErr w:type="gramEnd"/>
            <w:r w:rsidRPr="00BD23BD">
              <w:rPr>
                <w:rFonts w:ascii="Arial" w:hAnsi="Arial" w:cs="Arial"/>
                <w:sz w:val="24"/>
                <w:szCs w:val="24"/>
              </w:rPr>
              <w:t xml:space="preserve"> – Самозанятые)</w:t>
            </w:r>
          </w:p>
        </w:tc>
      </w:tr>
      <w:tr w:rsidR="00E9431C" w:rsidRPr="00BD23BD" w:rsidTr="00285C37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7" w:type="dxa"/>
            <w:gridSpan w:val="5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Задача 5. Развитие молодежного предпринимательства</w:t>
            </w:r>
          </w:p>
        </w:tc>
      </w:tr>
      <w:tr w:rsidR="00E9431C" w:rsidRPr="00BD23BD" w:rsidTr="00285C37">
        <w:trPr>
          <w:trHeight w:val="255"/>
        </w:trPr>
        <w:tc>
          <w:tcPr>
            <w:tcW w:w="3083" w:type="dxa"/>
            <w:vMerge w:val="restart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 xml:space="preserve">Показатели задач МП и их </w:t>
            </w:r>
            <w:r w:rsidRPr="00BD23BD">
              <w:rPr>
                <w:rFonts w:ascii="Arial" w:hAnsi="Arial" w:cs="Arial"/>
                <w:sz w:val="24"/>
                <w:szCs w:val="24"/>
              </w:rPr>
              <w:lastRenderedPageBreak/>
              <w:t>значения (с детализацией по годам реализации МП)</w:t>
            </w:r>
          </w:p>
        </w:tc>
        <w:tc>
          <w:tcPr>
            <w:tcW w:w="3484" w:type="dxa"/>
            <w:gridSpan w:val="2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E9431C" w:rsidRPr="00BD23BD" w:rsidTr="00285C37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7" w:type="dxa"/>
            <w:gridSpan w:val="5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Задача 1. Развитие объектов инфраструктуры</w:t>
            </w:r>
          </w:p>
        </w:tc>
      </w:tr>
      <w:tr w:rsidR="00E9431C" w:rsidRPr="00BD23BD" w:rsidTr="00285C37">
        <w:trPr>
          <w:trHeight w:val="978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.   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E9431C" w:rsidRPr="00BD23BD" w:rsidTr="00285C37">
        <w:trPr>
          <w:trHeight w:val="525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. Количество размещенных в бизнес инкубаторе СМП, ед.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431C" w:rsidRPr="00BD23BD" w:rsidTr="00285C37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7" w:type="dxa"/>
            <w:gridSpan w:val="5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Задача 2. Финансовая поддержка деятельности СМП</w:t>
            </w:r>
          </w:p>
        </w:tc>
      </w:tr>
      <w:tr w:rsidR="00E9431C" w:rsidRPr="00BD23BD" w:rsidTr="00285C37">
        <w:trPr>
          <w:trHeight w:val="484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. 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9431C" w:rsidRPr="00BD23BD" w:rsidTr="00285C37">
        <w:trPr>
          <w:trHeight w:val="138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. Увеличение объемов добычи водных биоресурсов, %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9431C" w:rsidRPr="00BD23BD" w:rsidTr="00285C37">
        <w:trPr>
          <w:trHeight w:val="258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количество соглашений, заключенных с МСП, ед.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9431C" w:rsidRPr="00BD23BD" w:rsidTr="00285C37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7" w:type="dxa"/>
            <w:gridSpan w:val="5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Задача 3. Пропаганда и популяризация предпринимательской деятельности</w:t>
            </w:r>
          </w:p>
        </w:tc>
      </w:tr>
      <w:tr w:rsidR="00E9431C" w:rsidRPr="00BD23BD" w:rsidTr="00285C37">
        <w:trPr>
          <w:trHeight w:val="2064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. 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E9431C" w:rsidRPr="00BD23BD" w:rsidTr="00285C37">
        <w:trPr>
          <w:trHeight w:val="677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7. 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9431C" w:rsidRPr="00BD23BD" w:rsidTr="00285C37">
        <w:trPr>
          <w:trHeight w:val="525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8. Количество участников мероприятий, ед.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E9431C" w:rsidRPr="00BD23BD" w:rsidTr="00285C37">
        <w:trPr>
          <w:trHeight w:val="360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7" w:type="dxa"/>
            <w:gridSpan w:val="5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Задача 4. Информационно-образовательная поддержка СМП и Самозанятых</w:t>
            </w:r>
          </w:p>
        </w:tc>
      </w:tr>
      <w:tr w:rsidR="00E9431C" w:rsidRPr="00BD23BD" w:rsidTr="00285C37">
        <w:trPr>
          <w:trHeight w:val="232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9. 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9431C" w:rsidRPr="00BD23BD" w:rsidTr="00285C37">
        <w:trPr>
          <w:trHeight w:val="480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. Количество участников мероприятий, ед.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9431C" w:rsidRPr="00BD23BD" w:rsidTr="00285C37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7" w:type="dxa"/>
            <w:gridSpan w:val="5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Задача 5. Развитие молодежного предпринимательства</w:t>
            </w:r>
          </w:p>
        </w:tc>
      </w:tr>
      <w:tr w:rsidR="00E9431C" w:rsidRPr="00BD23BD" w:rsidTr="00285C37">
        <w:trPr>
          <w:trHeight w:val="525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1. Количество получателей поддержки, ед.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9431C" w:rsidRPr="00BD23BD" w:rsidTr="00285C37">
        <w:trPr>
          <w:trHeight w:val="571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2. 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9431C" w:rsidRPr="00BD23BD" w:rsidTr="00285C37">
        <w:trPr>
          <w:trHeight w:val="350"/>
        </w:trPr>
        <w:tc>
          <w:tcPr>
            <w:tcW w:w="3083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84" w:type="dxa"/>
            <w:gridSpan w:val="2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3. Количество участников мероприятий, ед.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E9431C" w:rsidRPr="00BD23BD" w:rsidTr="00285C37">
        <w:trPr>
          <w:trHeight w:val="255"/>
        </w:trPr>
        <w:tc>
          <w:tcPr>
            <w:tcW w:w="3083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 xml:space="preserve">Срок реализации МП </w:t>
            </w:r>
          </w:p>
        </w:tc>
        <w:tc>
          <w:tcPr>
            <w:tcW w:w="6697" w:type="dxa"/>
            <w:gridSpan w:val="5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-2023 годы</w:t>
            </w:r>
          </w:p>
        </w:tc>
      </w:tr>
      <w:tr w:rsidR="00E9431C" w:rsidRPr="00BD23BD" w:rsidTr="00285C37">
        <w:trPr>
          <w:trHeight w:val="261"/>
        </w:trPr>
        <w:tc>
          <w:tcPr>
            <w:tcW w:w="3083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6697" w:type="dxa"/>
            <w:gridSpan w:val="5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E9431C" w:rsidRPr="00BD23BD" w:rsidTr="00285C37">
        <w:trPr>
          <w:trHeight w:val="255"/>
        </w:trPr>
        <w:tc>
          <w:tcPr>
            <w:tcW w:w="3083" w:type="dxa"/>
            <w:vMerge w:val="restart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22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246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E9431C" w:rsidRPr="00BD23BD" w:rsidTr="00285C37">
        <w:trPr>
          <w:trHeight w:val="510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46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E9431C" w:rsidRPr="00BD23BD" w:rsidTr="00285C37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46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4994,05888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59,01610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192,19278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242,85000</w:t>
            </w:r>
          </w:p>
        </w:tc>
      </w:tr>
      <w:tr w:rsidR="00E9431C" w:rsidRPr="00BD23BD" w:rsidTr="00285C37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246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455,54000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826,90000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22,27000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06,37000</w:t>
            </w:r>
          </w:p>
        </w:tc>
      </w:tr>
      <w:tr w:rsidR="00E9431C" w:rsidRPr="00BD23BD" w:rsidTr="00285C37">
        <w:trPr>
          <w:trHeight w:val="585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46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E9431C" w:rsidRPr="00BD23BD" w:rsidTr="00285C37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246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7449,59888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385,91610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214,46278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849,22000</w:t>
            </w:r>
          </w:p>
        </w:tc>
      </w:tr>
      <w:tr w:rsidR="00E9431C" w:rsidRPr="00BD23BD" w:rsidTr="00285C37">
        <w:trPr>
          <w:trHeight w:val="510"/>
        </w:trPr>
        <w:tc>
          <w:tcPr>
            <w:tcW w:w="3083" w:type="dxa"/>
            <w:vMerge w:val="restart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2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46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E9431C" w:rsidRPr="00BD23BD" w:rsidTr="00285C37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инвестиции</w:t>
            </w:r>
          </w:p>
        </w:tc>
        <w:tc>
          <w:tcPr>
            <w:tcW w:w="1246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E9431C" w:rsidRPr="00BD23BD" w:rsidTr="00285C37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НИОКР</w:t>
            </w:r>
          </w:p>
        </w:tc>
        <w:tc>
          <w:tcPr>
            <w:tcW w:w="1246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E9431C" w:rsidRPr="00BD23BD" w:rsidTr="00285C37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1246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7449,59888</w:t>
            </w:r>
          </w:p>
        </w:tc>
        <w:tc>
          <w:tcPr>
            <w:tcW w:w="1071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385,91610</w:t>
            </w:r>
          </w:p>
        </w:tc>
        <w:tc>
          <w:tcPr>
            <w:tcW w:w="1004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214,46278</w:t>
            </w:r>
          </w:p>
        </w:tc>
        <w:tc>
          <w:tcPr>
            <w:tcW w:w="1138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849,22000</w:t>
            </w:r>
          </w:p>
        </w:tc>
      </w:tr>
      <w:tr w:rsidR="00E9431C" w:rsidRPr="00BD23BD" w:rsidTr="00285C37">
        <w:trPr>
          <w:trHeight w:val="1042"/>
        </w:trPr>
        <w:tc>
          <w:tcPr>
            <w:tcW w:w="3083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6697" w:type="dxa"/>
            <w:gridSpan w:val="5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Реализацию МП осуществляет отдел экономического развития Администрации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  <w:bookmarkEnd w:id="2"/>
    </w:tbl>
    <w:p w:rsidR="00DC2034" w:rsidRPr="00BD23BD" w:rsidRDefault="00E9431C" w:rsidP="00BD23BD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fldChar w:fldCharType="end"/>
      </w:r>
    </w:p>
    <w:p w:rsidR="00E33EED" w:rsidRPr="00BD23BD" w:rsidRDefault="00285C37" w:rsidP="00BD23BD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8A409C" w:rsidRPr="00BD23BD">
        <w:rPr>
          <w:rFonts w:ascii="Arial" w:hAnsi="Arial" w:cs="Arial"/>
          <w:sz w:val="24"/>
          <w:szCs w:val="24"/>
        </w:rPr>
        <w:t xml:space="preserve">Приложение </w:t>
      </w:r>
      <w:r w:rsidR="00BD23BD">
        <w:rPr>
          <w:rFonts w:ascii="Arial" w:hAnsi="Arial" w:cs="Arial"/>
          <w:sz w:val="24"/>
          <w:szCs w:val="24"/>
        </w:rPr>
        <w:t xml:space="preserve">№ </w:t>
      </w:r>
      <w:r w:rsidR="008A409C" w:rsidRPr="00BD23BD">
        <w:rPr>
          <w:rFonts w:ascii="Arial" w:hAnsi="Arial" w:cs="Arial"/>
          <w:sz w:val="24"/>
          <w:szCs w:val="24"/>
        </w:rPr>
        <w:t>2</w:t>
      </w:r>
      <w:r w:rsidR="00E33EED" w:rsidRPr="00BD23BD">
        <w:rPr>
          <w:rFonts w:ascii="Arial" w:hAnsi="Arial" w:cs="Arial"/>
          <w:sz w:val="24"/>
          <w:szCs w:val="24"/>
        </w:rPr>
        <w:t xml:space="preserve"> к постановлению</w:t>
      </w:r>
    </w:p>
    <w:p w:rsidR="00E33EED" w:rsidRPr="00BD23BD" w:rsidRDefault="00E33EED" w:rsidP="00BD23BD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 xml:space="preserve">Администрации Первомайского района </w:t>
      </w:r>
    </w:p>
    <w:p w:rsidR="0054010B" w:rsidRPr="00BD23BD" w:rsidRDefault="00285C37" w:rsidP="00BD23BD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E33EED" w:rsidRPr="00BD23BD">
        <w:rPr>
          <w:rFonts w:ascii="Arial" w:hAnsi="Arial" w:cs="Arial"/>
          <w:sz w:val="24"/>
          <w:szCs w:val="24"/>
        </w:rPr>
        <w:t xml:space="preserve">от </w:t>
      </w:r>
      <w:r w:rsidRPr="00BD23BD">
        <w:rPr>
          <w:rFonts w:ascii="Arial" w:hAnsi="Arial" w:cs="Arial"/>
          <w:sz w:val="24"/>
          <w:szCs w:val="24"/>
        </w:rPr>
        <w:t>15.05.2023</w:t>
      </w:r>
      <w:r w:rsidR="00CA3E11" w:rsidRPr="00BD23BD">
        <w:rPr>
          <w:rFonts w:ascii="Arial" w:hAnsi="Arial" w:cs="Arial"/>
          <w:sz w:val="24"/>
          <w:szCs w:val="24"/>
        </w:rPr>
        <w:t xml:space="preserve"> № </w:t>
      </w:r>
      <w:r w:rsidRPr="00BD23BD">
        <w:rPr>
          <w:rFonts w:ascii="Arial" w:hAnsi="Arial" w:cs="Arial"/>
          <w:sz w:val="24"/>
          <w:szCs w:val="24"/>
        </w:rPr>
        <w:t>128</w:t>
      </w:r>
    </w:p>
    <w:p w:rsidR="006718D9" w:rsidRPr="00BD23BD" w:rsidRDefault="006718D9" w:rsidP="006718D9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6718D9" w:rsidRPr="00BD23BD" w:rsidRDefault="006718D9" w:rsidP="006718D9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>2. ОСНОВНЫЕ ЦЕЛИ И ЗАДАЧИ МУНИЦИПАЛЬНОЙ ПРОГРАММЫ С УКАЗАНИЕМ СРОКОВ И ЭТАПОВ ЕЕ РЕАЛИЗАЦИИ,</w:t>
      </w:r>
      <w:r w:rsidRPr="00BD23BD">
        <w:rPr>
          <w:rFonts w:ascii="Arial" w:hAnsi="Arial" w:cs="Arial"/>
          <w:sz w:val="24"/>
          <w:szCs w:val="24"/>
        </w:rPr>
        <w:br/>
        <w:t>А ТАКЖЕ ЦЕЛЕВЫХ ПОКАЗАТЕЛЕЙ</w:t>
      </w:r>
    </w:p>
    <w:bookmarkStart w:id="3" w:name="_Hlk137631449"/>
    <w:p w:rsidR="00E9431C" w:rsidRPr="00BD23BD" w:rsidRDefault="00E9431C" w:rsidP="006718D9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fldChar w:fldCharType="begin"/>
      </w:r>
      <w:r w:rsidRPr="00BD23BD">
        <w:rPr>
          <w:rFonts w:ascii="Arial" w:hAnsi="Arial" w:cs="Arial"/>
          <w:sz w:val="24"/>
          <w:szCs w:val="24"/>
        </w:rPr>
        <w:instrText xml:space="preserve"> LINK Excel.Sheet.12 "C:\\Users\\user\\Desktop\\ПРОГРАММА ПРЕДПРИНИМАТЕЛЬСТВО\\ПЕРЕЧЕНЬ МЕРОПРИЯТИЙ проект 2022 _ 03.xlsx" "цели и задачи МП!R2C1:R55C6" \a \f 4 \h  \* MERGEFORMAT </w:instrText>
      </w:r>
      <w:r w:rsidRPr="00BD23BD">
        <w:rPr>
          <w:rFonts w:ascii="Arial" w:hAnsi="Arial" w:cs="Arial"/>
          <w:sz w:val="24"/>
          <w:szCs w:val="24"/>
        </w:rPr>
        <w:fldChar w:fldCharType="separate"/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06"/>
        <w:gridCol w:w="2782"/>
        <w:gridCol w:w="750"/>
        <w:gridCol w:w="640"/>
        <w:gridCol w:w="8"/>
        <w:gridCol w:w="2696"/>
        <w:gridCol w:w="9"/>
        <w:gridCol w:w="2706"/>
      </w:tblGrid>
      <w:tr w:rsidR="00E9431C" w:rsidRPr="00BD23BD" w:rsidTr="00285C37">
        <w:trPr>
          <w:trHeight w:val="51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Ед.изм</w:t>
            </w:r>
            <w:proofErr w:type="spellEnd"/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Методика расчета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Метод сбора</w:t>
            </w:r>
          </w:p>
        </w:tc>
      </w:tr>
      <w:tr w:rsidR="00E9431C" w:rsidRPr="00BD23BD" w:rsidTr="00285C37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E9431C" w:rsidRPr="00BD23BD" w:rsidTr="009B1B58">
        <w:trPr>
          <w:trHeight w:val="675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Целью Программы является – стимулирование предпринимательской активности населения для развития сферы малого и среднего предпринимательства – важного источника доходов населения.</w:t>
            </w:r>
          </w:p>
        </w:tc>
      </w:tr>
      <w:tr w:rsidR="00E9431C" w:rsidRPr="00BD23BD" w:rsidTr="00285C37">
        <w:trPr>
          <w:trHeight w:val="28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Число СМП в расчете на 10 тыс. населения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2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Отношение количества СМП на 1 тыс. чел. населения Первомайского района</w:t>
            </w:r>
          </w:p>
        </w:tc>
        <w:tc>
          <w:tcPr>
            <w:tcW w:w="2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Статистическая отчетность, данные ФНС</w:t>
            </w:r>
          </w:p>
        </w:tc>
      </w:tr>
      <w:tr w:rsidR="00E9431C" w:rsidRPr="00BD23BD" w:rsidTr="00285C37">
        <w:trPr>
          <w:trHeight w:val="51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51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52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Доля занятых у СМП (включая ИП) от общей численности занятого населения, 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Отношение показателя «Средняя численность работников по малым и средним предприятиям» к показателю «Численность занятых по Первомайскому району»</w:t>
            </w:r>
          </w:p>
        </w:tc>
        <w:tc>
          <w:tcPr>
            <w:tcW w:w="2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Статистическая отчетность, данные ФНС, мониторинг социально-экономического развития Первомайского района за год</w:t>
            </w:r>
          </w:p>
        </w:tc>
      </w:tr>
      <w:tr w:rsidR="00E9431C" w:rsidRPr="00BD23BD" w:rsidTr="00285C37">
        <w:trPr>
          <w:trHeight w:val="52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52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9B1B58">
        <w:trPr>
          <w:trHeight w:val="270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Задачами муниципальной программы являются:</w:t>
            </w:r>
          </w:p>
        </w:tc>
      </w:tr>
      <w:tr w:rsidR="00E9431C" w:rsidRPr="00BD23BD" w:rsidTr="009B1B58">
        <w:trPr>
          <w:trHeight w:val="270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Развитие объектов инфраструктуры</w:t>
            </w:r>
          </w:p>
        </w:tc>
      </w:tr>
      <w:tr w:rsidR="00E9431C" w:rsidRPr="00BD23BD" w:rsidTr="00285C37">
        <w:trPr>
          <w:trHeight w:val="3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Число единиц – пользователей услугами центра поддержки предпринимателей (по каждой услуге отдельно)</w:t>
            </w:r>
          </w:p>
        </w:tc>
        <w:tc>
          <w:tcPr>
            <w:tcW w:w="2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Данные НП «Первомайский Бизнес-центр»</w:t>
            </w:r>
          </w:p>
        </w:tc>
      </w:tr>
      <w:tr w:rsidR="00E9431C" w:rsidRPr="00BD23BD" w:rsidTr="00285C37">
        <w:trPr>
          <w:trHeight w:val="30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717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27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СМП, размещенных в бизнес-инкубаторе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2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Данные НП «Первомайский Бизнес-центр»</w:t>
            </w:r>
          </w:p>
        </w:tc>
      </w:tr>
      <w:tr w:rsidR="00E9431C" w:rsidRPr="00BD23BD" w:rsidTr="00285C37">
        <w:trPr>
          <w:trHeight w:val="27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27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9B1B58">
        <w:trPr>
          <w:trHeight w:val="270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инансовая поддержка деятельности СМП</w:t>
            </w:r>
          </w:p>
        </w:tc>
      </w:tr>
      <w:tr w:rsidR="00E9431C" w:rsidRPr="00BD23BD" w:rsidTr="00285C37">
        <w:trPr>
          <w:trHeight w:val="27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Число победителей районного конкурса предпринимательских проектов "Успешный старт"</w:t>
            </w:r>
          </w:p>
        </w:tc>
        <w:tc>
          <w:tcPr>
            <w:tcW w:w="2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 xml:space="preserve">Единый реестр субъектов малого и среднего </w:t>
            </w:r>
            <w:r w:rsidR="009B1B58" w:rsidRPr="00BD23BD">
              <w:rPr>
                <w:rFonts w:ascii="Arial" w:hAnsi="Arial" w:cs="Arial"/>
                <w:sz w:val="24"/>
                <w:szCs w:val="24"/>
              </w:rPr>
              <w:t>предпринимательства</w:t>
            </w:r>
            <w:r w:rsidRPr="00BD23BD">
              <w:rPr>
                <w:rFonts w:ascii="Arial" w:hAnsi="Arial" w:cs="Arial"/>
                <w:sz w:val="24"/>
                <w:szCs w:val="24"/>
              </w:rPr>
              <w:t xml:space="preserve"> - получателей поддержки </w:t>
            </w:r>
          </w:p>
        </w:tc>
      </w:tr>
      <w:tr w:rsidR="00E9431C" w:rsidRPr="00BD23BD" w:rsidTr="00285C37">
        <w:trPr>
          <w:trHeight w:val="27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64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36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Увеличение объемов добычи водных биоресурсов, 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Процентное соотношение с прошедшим периодом</w:t>
            </w:r>
          </w:p>
        </w:tc>
        <w:tc>
          <w:tcPr>
            <w:tcW w:w="2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Данные по запросу у Департамента охотничьего и рыбного хозяйства Томской области</w:t>
            </w:r>
          </w:p>
        </w:tc>
      </w:tr>
      <w:tr w:rsidR="00E9431C" w:rsidRPr="00BD23BD" w:rsidTr="00285C37">
        <w:trPr>
          <w:trHeight w:val="36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36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28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заключенных соглашений с СМП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заключенных соглашений с СМП, ед.</w:t>
            </w:r>
          </w:p>
        </w:tc>
        <w:tc>
          <w:tcPr>
            <w:tcW w:w="2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Данные экономического отдела Администрации Первомайского района</w:t>
            </w:r>
          </w:p>
        </w:tc>
      </w:tr>
      <w:tr w:rsidR="00E9431C" w:rsidRPr="00BD23BD" w:rsidTr="00285C37">
        <w:trPr>
          <w:trHeight w:val="28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45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9B1B58">
        <w:trPr>
          <w:trHeight w:val="255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Пропаганда и популяризация предпринимательской деятельности</w:t>
            </w:r>
          </w:p>
        </w:tc>
      </w:tr>
      <w:tr w:rsidR="00E9431C" w:rsidRPr="00BD23BD" w:rsidTr="00285C37">
        <w:trPr>
          <w:trHeight w:val="31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Показатели результативности заключенных с НП "Первомайский Бизнес-центром" соглашений</w:t>
            </w:r>
          </w:p>
        </w:tc>
        <w:tc>
          <w:tcPr>
            <w:tcW w:w="2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Отчеты по соглашениям, заключенным с НП "Первомайский Бизнес-центр"</w:t>
            </w:r>
          </w:p>
        </w:tc>
      </w:tr>
      <w:tr w:rsidR="00E9431C" w:rsidRPr="00BD23BD" w:rsidTr="00285C37">
        <w:trPr>
          <w:trHeight w:val="37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1308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33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33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33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33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33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33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9B1B58">
        <w:trPr>
          <w:trHeight w:val="315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Информационно-образовательная поддержка СМП и Самозанятых</w:t>
            </w:r>
          </w:p>
        </w:tc>
      </w:tr>
      <w:tr w:rsidR="00E9431C" w:rsidRPr="00BD23BD" w:rsidTr="00285C37">
        <w:trPr>
          <w:trHeight w:val="36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Показатели результативности заключенных с НП "Первомайский Бизнес-центром" соглашений</w:t>
            </w:r>
          </w:p>
        </w:tc>
        <w:tc>
          <w:tcPr>
            <w:tcW w:w="2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Отчеты по соглашениям, заключенным с НП "Первомайский Бизнес-центр"</w:t>
            </w:r>
          </w:p>
        </w:tc>
      </w:tr>
      <w:tr w:rsidR="00E9431C" w:rsidRPr="00BD23BD" w:rsidTr="00285C37">
        <w:trPr>
          <w:trHeight w:val="36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36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36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36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36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9B1B58">
        <w:trPr>
          <w:trHeight w:val="255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Развитие молодежного предпринимательства</w:t>
            </w:r>
          </w:p>
        </w:tc>
      </w:tr>
      <w:tr w:rsidR="00E9431C" w:rsidRPr="00BD23BD" w:rsidTr="00285C37">
        <w:trPr>
          <w:trHeight w:val="25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Показатели результативности заключенных с НП "Первомайский Бизнес-центром" соглашений</w:t>
            </w:r>
          </w:p>
        </w:tc>
        <w:tc>
          <w:tcPr>
            <w:tcW w:w="2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Отчеты по соглашениям, заключенным с НП "Первомайский Бизнес-центр"</w:t>
            </w:r>
          </w:p>
        </w:tc>
      </w:tr>
      <w:tr w:rsidR="00E9431C" w:rsidRPr="00BD23BD" w:rsidTr="00285C37">
        <w:trPr>
          <w:trHeight w:val="25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25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34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34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34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3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30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31C" w:rsidRPr="00BD23BD" w:rsidTr="00285C37">
        <w:trPr>
          <w:trHeight w:val="30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431C" w:rsidRPr="00BD23BD" w:rsidRDefault="00E9431C" w:rsidP="006718D9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fldChar w:fldCharType="end"/>
      </w:r>
    </w:p>
    <w:p w:rsidR="00E9431C" w:rsidRPr="00BD23BD" w:rsidRDefault="00E9431C" w:rsidP="00E9431C">
      <w:pPr>
        <w:tabs>
          <w:tab w:val="left" w:pos="3885"/>
        </w:tabs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ab/>
      </w:r>
    </w:p>
    <w:p w:rsidR="00E9431C" w:rsidRPr="00BD23BD" w:rsidRDefault="00E9431C" w:rsidP="006718D9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4E7D3D" w:rsidRPr="00BD23BD" w:rsidRDefault="004E7D3D" w:rsidP="006718D9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4E7D3D" w:rsidRPr="00BD23BD" w:rsidRDefault="004E7D3D" w:rsidP="006718D9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C04C1C" w:rsidRPr="00BD23BD" w:rsidRDefault="00C04C1C" w:rsidP="004E7D3D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54010B" w:rsidRPr="00BD23BD" w:rsidRDefault="0054010B" w:rsidP="008C2E88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br w:type="page"/>
      </w:r>
    </w:p>
    <w:p w:rsidR="00E22B0A" w:rsidRPr="00BD23BD" w:rsidRDefault="00285C37" w:rsidP="00BD23BD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</w:t>
      </w:r>
      <w:bookmarkEnd w:id="3"/>
      <w:r w:rsidRPr="00BD23BD">
        <w:rPr>
          <w:rFonts w:ascii="Arial" w:hAnsi="Arial" w:cs="Arial"/>
          <w:sz w:val="24"/>
          <w:szCs w:val="24"/>
        </w:rPr>
        <w:t xml:space="preserve">                                       </w:t>
      </w:r>
      <w:r w:rsidR="008A409C" w:rsidRPr="00BD23BD">
        <w:rPr>
          <w:rFonts w:ascii="Arial" w:hAnsi="Arial" w:cs="Arial"/>
          <w:sz w:val="24"/>
          <w:szCs w:val="24"/>
        </w:rPr>
        <w:t>Приложение № 3</w:t>
      </w:r>
      <w:r w:rsidR="00E22B0A" w:rsidRPr="00BD23BD">
        <w:rPr>
          <w:rFonts w:ascii="Arial" w:hAnsi="Arial" w:cs="Arial"/>
          <w:sz w:val="24"/>
          <w:szCs w:val="24"/>
        </w:rPr>
        <w:t xml:space="preserve"> к постановлению</w:t>
      </w:r>
    </w:p>
    <w:p w:rsidR="00E22B0A" w:rsidRPr="00BD23BD" w:rsidRDefault="00E22B0A" w:rsidP="00BD23BD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 xml:space="preserve">Администрации Первомайского района </w:t>
      </w:r>
    </w:p>
    <w:p w:rsidR="00E22B0A" w:rsidRPr="00BD23BD" w:rsidRDefault="00285C37" w:rsidP="00BD23BD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E22B0A" w:rsidRPr="00BD23BD">
        <w:rPr>
          <w:rFonts w:ascii="Arial" w:hAnsi="Arial" w:cs="Arial"/>
          <w:sz w:val="24"/>
          <w:szCs w:val="24"/>
        </w:rPr>
        <w:t xml:space="preserve">от </w:t>
      </w:r>
      <w:r w:rsidRPr="00BD23BD">
        <w:rPr>
          <w:rFonts w:ascii="Arial" w:hAnsi="Arial" w:cs="Arial"/>
          <w:sz w:val="24"/>
          <w:szCs w:val="24"/>
        </w:rPr>
        <w:t>15.05.2023</w:t>
      </w:r>
      <w:r w:rsidR="00CA3E11" w:rsidRPr="00BD23BD">
        <w:rPr>
          <w:rFonts w:ascii="Arial" w:hAnsi="Arial" w:cs="Arial"/>
          <w:sz w:val="24"/>
          <w:szCs w:val="24"/>
        </w:rPr>
        <w:t xml:space="preserve"> № </w:t>
      </w:r>
      <w:r w:rsidRPr="00BD23BD">
        <w:rPr>
          <w:rFonts w:ascii="Arial" w:hAnsi="Arial" w:cs="Arial"/>
          <w:sz w:val="24"/>
          <w:szCs w:val="24"/>
        </w:rPr>
        <w:t>128</w:t>
      </w:r>
    </w:p>
    <w:p w:rsidR="0098768D" w:rsidRPr="00BD23BD" w:rsidRDefault="0098768D" w:rsidP="00953ED2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303C06" w:rsidRPr="00BD23BD" w:rsidRDefault="00D527A1" w:rsidP="00D527A1">
      <w:pPr>
        <w:pStyle w:val="ConsPlusNormal"/>
        <w:ind w:firstLine="540"/>
        <w:jc w:val="center"/>
        <w:rPr>
          <w:sz w:val="24"/>
          <w:szCs w:val="24"/>
        </w:rPr>
      </w:pPr>
      <w:r w:rsidRPr="00BD23BD">
        <w:rPr>
          <w:sz w:val="24"/>
          <w:szCs w:val="24"/>
        </w:rPr>
        <w:t>4</w:t>
      </w:r>
      <w:r w:rsidRPr="00BD23BD">
        <w:rPr>
          <w:b/>
          <w:sz w:val="24"/>
          <w:szCs w:val="24"/>
        </w:rPr>
        <w:t xml:space="preserve">. </w:t>
      </w:r>
      <w:r w:rsidRPr="00BD23BD">
        <w:rPr>
          <w:sz w:val="24"/>
          <w:szCs w:val="24"/>
        </w:rPr>
        <w:t>ОБОСНОВАНИЕ РЕСУРСНОГО ОБЕСПЕЧЕНИЯ МУНИЦИПАЛЬНОЙ</w:t>
      </w:r>
    </w:p>
    <w:p w:rsidR="00D527A1" w:rsidRPr="00BD23BD" w:rsidRDefault="00826838" w:rsidP="00D527A1">
      <w:pPr>
        <w:pStyle w:val="ConsPlusNormal"/>
        <w:ind w:firstLine="540"/>
        <w:jc w:val="center"/>
        <w:rPr>
          <w:sz w:val="24"/>
          <w:szCs w:val="24"/>
        </w:rPr>
      </w:pPr>
      <w:r w:rsidRPr="00BD23BD">
        <w:rPr>
          <w:sz w:val="24"/>
          <w:szCs w:val="24"/>
        </w:rPr>
        <w:t>ПРОГРАММЫ</w:t>
      </w:r>
    </w:p>
    <w:p w:rsidR="00826838" w:rsidRPr="00BD23BD" w:rsidRDefault="00826838" w:rsidP="00D527A1">
      <w:pPr>
        <w:pStyle w:val="ConsPlusNormal"/>
        <w:ind w:firstLine="540"/>
        <w:jc w:val="center"/>
        <w:rPr>
          <w:sz w:val="24"/>
          <w:szCs w:val="24"/>
        </w:rPr>
      </w:pPr>
    </w:p>
    <w:p w:rsidR="00D527A1" w:rsidRPr="00BD23BD" w:rsidRDefault="00D527A1" w:rsidP="00285C37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_Hlk137631471"/>
      <w:r w:rsidRPr="00BD23BD">
        <w:rPr>
          <w:rFonts w:ascii="Arial" w:hAnsi="Arial" w:cs="Arial"/>
          <w:sz w:val="24"/>
          <w:szCs w:val="24"/>
        </w:rPr>
        <w:t xml:space="preserve">План программных </w:t>
      </w:r>
      <w:hyperlink w:anchor="Par847" w:history="1">
        <w:r w:rsidRPr="00BD23BD">
          <w:rPr>
            <w:rFonts w:ascii="Arial" w:hAnsi="Arial" w:cs="Arial"/>
            <w:sz w:val="24"/>
            <w:szCs w:val="24"/>
          </w:rPr>
          <w:t>мероприятий</w:t>
        </w:r>
      </w:hyperlink>
      <w:r w:rsidRPr="00BD23BD">
        <w:rPr>
          <w:rFonts w:ascii="Arial" w:hAnsi="Arial" w:cs="Arial"/>
          <w:sz w:val="24"/>
          <w:szCs w:val="24"/>
        </w:rPr>
        <w:t xml:space="preserve"> представлен в Приложении 1 к Программе.</w:t>
      </w:r>
    </w:p>
    <w:p w:rsidR="00D527A1" w:rsidRPr="00BD23BD" w:rsidRDefault="00D527A1" w:rsidP="00285C3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 xml:space="preserve">На мероприятия Программы предполагается направить средства из местного бюджета. </w:t>
      </w:r>
      <w:r w:rsidR="00EF2CB8" w:rsidRPr="00BD23BD">
        <w:rPr>
          <w:rFonts w:ascii="Arial" w:hAnsi="Arial" w:cs="Arial"/>
          <w:sz w:val="24"/>
          <w:szCs w:val="24"/>
        </w:rPr>
        <w:t>Общий объ</w:t>
      </w:r>
      <w:r w:rsidR="00953ED2" w:rsidRPr="00BD23BD">
        <w:rPr>
          <w:rFonts w:ascii="Arial" w:hAnsi="Arial" w:cs="Arial"/>
          <w:sz w:val="24"/>
          <w:szCs w:val="24"/>
        </w:rPr>
        <w:t>ем финансирования Программы 2021-2023</w:t>
      </w:r>
      <w:r w:rsidR="00EF2CB8" w:rsidRPr="00BD23BD">
        <w:rPr>
          <w:rFonts w:ascii="Arial" w:hAnsi="Arial" w:cs="Arial"/>
          <w:sz w:val="24"/>
          <w:szCs w:val="24"/>
        </w:rPr>
        <w:t xml:space="preserve"> г прогн</w:t>
      </w:r>
      <w:r w:rsidR="00815D5C" w:rsidRPr="00BD23BD">
        <w:rPr>
          <w:rFonts w:ascii="Arial" w:hAnsi="Arial" w:cs="Arial"/>
          <w:sz w:val="24"/>
          <w:szCs w:val="24"/>
        </w:rPr>
        <w:t>озируется в размере</w:t>
      </w:r>
      <w:r w:rsidR="00907CF3" w:rsidRPr="00BD23BD">
        <w:rPr>
          <w:rFonts w:ascii="Arial" w:hAnsi="Arial" w:cs="Arial"/>
          <w:sz w:val="24"/>
          <w:szCs w:val="24"/>
        </w:rPr>
        <w:t xml:space="preserve"> </w:t>
      </w:r>
      <w:r w:rsidR="004E7D3D" w:rsidRPr="00BD23BD">
        <w:rPr>
          <w:rFonts w:ascii="Arial" w:hAnsi="Arial" w:cs="Arial"/>
          <w:sz w:val="24"/>
          <w:szCs w:val="24"/>
        </w:rPr>
        <w:t>7 449</w:t>
      </w:r>
      <w:r w:rsidR="00C04C1C" w:rsidRPr="00BD23BD">
        <w:rPr>
          <w:rFonts w:ascii="Arial" w:hAnsi="Arial" w:cs="Arial"/>
          <w:sz w:val="24"/>
          <w:szCs w:val="24"/>
        </w:rPr>
        <w:t xml:space="preserve"> 598</w:t>
      </w:r>
      <w:r w:rsidR="00907CF3" w:rsidRPr="00BD23BD">
        <w:rPr>
          <w:rFonts w:ascii="Arial" w:hAnsi="Arial" w:cs="Arial"/>
          <w:sz w:val="24"/>
          <w:szCs w:val="24"/>
        </w:rPr>
        <w:t xml:space="preserve"> </w:t>
      </w:r>
      <w:r w:rsidR="00AF5C51" w:rsidRPr="00BD23BD">
        <w:rPr>
          <w:rFonts w:ascii="Arial" w:hAnsi="Arial" w:cs="Arial"/>
          <w:bCs/>
          <w:sz w:val="24"/>
          <w:szCs w:val="24"/>
        </w:rPr>
        <w:t>(</w:t>
      </w:r>
      <w:r w:rsidR="00C04C1C" w:rsidRPr="00BD23BD">
        <w:rPr>
          <w:rFonts w:ascii="Arial" w:hAnsi="Arial" w:cs="Arial"/>
          <w:bCs/>
          <w:sz w:val="24"/>
          <w:szCs w:val="24"/>
        </w:rPr>
        <w:t>Семь миллионов четыреста</w:t>
      </w:r>
      <w:r w:rsidR="004E7D3D" w:rsidRPr="00BD23BD">
        <w:rPr>
          <w:rFonts w:ascii="Arial" w:hAnsi="Arial" w:cs="Arial"/>
          <w:bCs/>
          <w:sz w:val="24"/>
          <w:szCs w:val="24"/>
        </w:rPr>
        <w:t xml:space="preserve"> сорок девять тысяч</w:t>
      </w:r>
      <w:r w:rsidR="00C04C1C" w:rsidRPr="00BD23BD">
        <w:rPr>
          <w:rFonts w:ascii="Arial" w:hAnsi="Arial" w:cs="Arial"/>
          <w:bCs/>
          <w:sz w:val="24"/>
          <w:szCs w:val="24"/>
        </w:rPr>
        <w:t xml:space="preserve"> пятьсот девяноста восемь</w:t>
      </w:r>
      <w:r w:rsidR="00813630" w:rsidRPr="00BD23BD">
        <w:rPr>
          <w:rFonts w:ascii="Arial" w:hAnsi="Arial" w:cs="Arial"/>
          <w:bCs/>
          <w:sz w:val="24"/>
          <w:szCs w:val="24"/>
        </w:rPr>
        <w:t>) рублей 8</w:t>
      </w:r>
      <w:r w:rsidR="008C2E88" w:rsidRPr="00BD23BD">
        <w:rPr>
          <w:rFonts w:ascii="Arial" w:hAnsi="Arial" w:cs="Arial"/>
          <w:bCs/>
          <w:sz w:val="24"/>
          <w:szCs w:val="24"/>
        </w:rPr>
        <w:t>8</w:t>
      </w:r>
      <w:r w:rsidR="0054010B" w:rsidRPr="00BD23BD">
        <w:rPr>
          <w:rFonts w:ascii="Arial" w:hAnsi="Arial" w:cs="Arial"/>
          <w:bCs/>
          <w:sz w:val="24"/>
          <w:szCs w:val="24"/>
        </w:rPr>
        <w:t xml:space="preserve"> копеек</w:t>
      </w:r>
      <w:r w:rsidR="00371531" w:rsidRPr="00BD23BD">
        <w:rPr>
          <w:rFonts w:ascii="Arial" w:hAnsi="Arial" w:cs="Arial"/>
          <w:bCs/>
          <w:sz w:val="24"/>
          <w:szCs w:val="24"/>
        </w:rPr>
        <w:t>.</w:t>
      </w:r>
      <w:r w:rsidR="0049293F" w:rsidRPr="00BD23BD">
        <w:rPr>
          <w:rFonts w:ascii="Arial" w:hAnsi="Arial" w:cs="Arial"/>
          <w:bCs/>
          <w:sz w:val="24"/>
          <w:szCs w:val="24"/>
        </w:rPr>
        <w:t xml:space="preserve"> </w:t>
      </w:r>
    </w:p>
    <w:p w:rsidR="00E9431C" w:rsidRPr="00BD23BD" w:rsidRDefault="00E9431C" w:rsidP="00DC2034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3"/>
        <w:tblW w:w="9780" w:type="dxa"/>
        <w:tblLook w:val="04A0" w:firstRow="1" w:lastRow="0" w:firstColumn="1" w:lastColumn="0" w:noHBand="0" w:noVBand="1"/>
      </w:tblPr>
      <w:tblGrid>
        <w:gridCol w:w="3235"/>
        <w:gridCol w:w="1802"/>
        <w:gridCol w:w="1549"/>
        <w:gridCol w:w="1549"/>
        <w:gridCol w:w="1645"/>
      </w:tblGrid>
      <w:tr w:rsidR="00E9431C" w:rsidRPr="00BD23BD" w:rsidTr="00285C37">
        <w:trPr>
          <w:trHeight w:val="255"/>
        </w:trPr>
        <w:tc>
          <w:tcPr>
            <w:tcW w:w="3235" w:type="dxa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802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49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49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645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E9431C" w:rsidRPr="00BD23BD" w:rsidTr="00285C37">
        <w:trPr>
          <w:trHeight w:val="510"/>
        </w:trPr>
        <w:tc>
          <w:tcPr>
            <w:tcW w:w="3235" w:type="dxa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802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49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45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E9431C" w:rsidRPr="00BD23BD" w:rsidTr="00285C37">
        <w:trPr>
          <w:trHeight w:val="255"/>
        </w:trPr>
        <w:tc>
          <w:tcPr>
            <w:tcW w:w="3235" w:type="dxa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802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4994,05888</w:t>
            </w:r>
          </w:p>
        </w:tc>
        <w:tc>
          <w:tcPr>
            <w:tcW w:w="1549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59,01610</w:t>
            </w:r>
          </w:p>
        </w:tc>
        <w:tc>
          <w:tcPr>
            <w:tcW w:w="1549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192,19278</w:t>
            </w:r>
          </w:p>
        </w:tc>
        <w:tc>
          <w:tcPr>
            <w:tcW w:w="1645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242,85000</w:t>
            </w:r>
          </w:p>
        </w:tc>
      </w:tr>
      <w:tr w:rsidR="00E9431C" w:rsidRPr="00BD23BD" w:rsidTr="00285C37">
        <w:trPr>
          <w:trHeight w:val="255"/>
        </w:trPr>
        <w:tc>
          <w:tcPr>
            <w:tcW w:w="3235" w:type="dxa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802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455,54000</w:t>
            </w:r>
          </w:p>
        </w:tc>
        <w:tc>
          <w:tcPr>
            <w:tcW w:w="1549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826,90000</w:t>
            </w:r>
          </w:p>
        </w:tc>
        <w:tc>
          <w:tcPr>
            <w:tcW w:w="1549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22,27000</w:t>
            </w:r>
          </w:p>
        </w:tc>
        <w:tc>
          <w:tcPr>
            <w:tcW w:w="1645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06,37000</w:t>
            </w:r>
          </w:p>
        </w:tc>
      </w:tr>
      <w:tr w:rsidR="00E9431C" w:rsidRPr="00BD23BD" w:rsidTr="00285C37">
        <w:trPr>
          <w:trHeight w:val="254"/>
        </w:trPr>
        <w:tc>
          <w:tcPr>
            <w:tcW w:w="3235" w:type="dxa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802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49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45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E9431C" w:rsidRPr="00BD23BD" w:rsidTr="00285C37">
        <w:trPr>
          <w:trHeight w:val="255"/>
        </w:trPr>
        <w:tc>
          <w:tcPr>
            <w:tcW w:w="3235" w:type="dxa"/>
            <w:hideMark/>
          </w:tcPr>
          <w:p w:rsidR="00E9431C" w:rsidRPr="00BD23BD" w:rsidRDefault="00E9431C" w:rsidP="00E9431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802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7449,59888</w:t>
            </w:r>
          </w:p>
        </w:tc>
        <w:tc>
          <w:tcPr>
            <w:tcW w:w="1549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385,91610</w:t>
            </w:r>
          </w:p>
        </w:tc>
        <w:tc>
          <w:tcPr>
            <w:tcW w:w="1549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214,46278</w:t>
            </w:r>
          </w:p>
        </w:tc>
        <w:tc>
          <w:tcPr>
            <w:tcW w:w="1645" w:type="dxa"/>
            <w:vAlign w:val="center"/>
            <w:hideMark/>
          </w:tcPr>
          <w:p w:rsidR="00E9431C" w:rsidRPr="00BD23BD" w:rsidRDefault="00E9431C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849,22000</w:t>
            </w:r>
          </w:p>
        </w:tc>
      </w:tr>
    </w:tbl>
    <w:p w:rsidR="006718D9" w:rsidRPr="00BD23BD" w:rsidRDefault="006718D9" w:rsidP="00907CF3">
      <w:pPr>
        <w:overflowPunct/>
        <w:autoSpaceDE/>
        <w:autoSpaceDN/>
        <w:adjustRightInd/>
        <w:jc w:val="both"/>
        <w:rPr>
          <w:rFonts w:ascii="Arial" w:hAnsi="Arial" w:cs="Arial"/>
          <w:bCs/>
          <w:sz w:val="24"/>
          <w:szCs w:val="24"/>
        </w:rPr>
      </w:pPr>
    </w:p>
    <w:p w:rsidR="00E9431C" w:rsidRPr="00BD23BD" w:rsidRDefault="00E9431C" w:rsidP="00907CF3">
      <w:pPr>
        <w:overflowPunct/>
        <w:autoSpaceDE/>
        <w:autoSpaceDN/>
        <w:adjustRightInd/>
        <w:jc w:val="both"/>
        <w:rPr>
          <w:rFonts w:ascii="Arial" w:hAnsi="Arial" w:cs="Arial"/>
          <w:bCs/>
          <w:sz w:val="24"/>
          <w:szCs w:val="24"/>
        </w:rPr>
      </w:pPr>
    </w:p>
    <w:p w:rsidR="00E9431C" w:rsidRPr="00BD23BD" w:rsidRDefault="00E9431C" w:rsidP="00907CF3">
      <w:pPr>
        <w:overflowPunct/>
        <w:autoSpaceDE/>
        <w:autoSpaceDN/>
        <w:adjustRightInd/>
        <w:jc w:val="both"/>
        <w:rPr>
          <w:rFonts w:ascii="Arial" w:hAnsi="Arial" w:cs="Arial"/>
          <w:bCs/>
          <w:sz w:val="24"/>
          <w:szCs w:val="24"/>
        </w:rPr>
      </w:pPr>
    </w:p>
    <w:p w:rsidR="00E9431C" w:rsidRPr="00BD23BD" w:rsidRDefault="00E9431C" w:rsidP="00907CF3">
      <w:pPr>
        <w:overflowPunct/>
        <w:autoSpaceDE/>
        <w:autoSpaceDN/>
        <w:adjustRightInd/>
        <w:jc w:val="both"/>
        <w:rPr>
          <w:rFonts w:ascii="Arial" w:hAnsi="Arial" w:cs="Arial"/>
          <w:bCs/>
          <w:sz w:val="24"/>
          <w:szCs w:val="24"/>
        </w:rPr>
      </w:pPr>
    </w:p>
    <w:bookmarkEnd w:id="4"/>
    <w:p w:rsidR="00E9431C" w:rsidRPr="00BD23BD" w:rsidRDefault="00E9431C" w:rsidP="00907CF3">
      <w:pPr>
        <w:overflowPunct/>
        <w:autoSpaceDE/>
        <w:autoSpaceDN/>
        <w:adjustRightInd/>
        <w:jc w:val="both"/>
        <w:rPr>
          <w:rFonts w:ascii="Arial" w:hAnsi="Arial" w:cs="Arial"/>
          <w:bCs/>
          <w:sz w:val="24"/>
          <w:szCs w:val="24"/>
        </w:rPr>
      </w:pPr>
    </w:p>
    <w:p w:rsidR="00CA3E11" w:rsidRPr="00BD23BD" w:rsidRDefault="00CA3E11" w:rsidP="00907CF3">
      <w:pPr>
        <w:overflowPunct/>
        <w:autoSpaceDE/>
        <w:autoSpaceDN/>
        <w:adjustRightInd/>
        <w:jc w:val="both"/>
        <w:rPr>
          <w:rFonts w:ascii="Arial" w:hAnsi="Arial" w:cs="Arial"/>
          <w:bCs/>
          <w:sz w:val="24"/>
          <w:szCs w:val="24"/>
        </w:rPr>
      </w:pPr>
    </w:p>
    <w:p w:rsidR="004E7D3D" w:rsidRPr="00BD23BD" w:rsidRDefault="004E7D3D" w:rsidP="00907CF3">
      <w:pPr>
        <w:overflowPunct/>
        <w:autoSpaceDE/>
        <w:autoSpaceDN/>
        <w:adjustRightInd/>
        <w:jc w:val="both"/>
        <w:rPr>
          <w:rFonts w:ascii="Arial" w:hAnsi="Arial" w:cs="Arial"/>
          <w:bCs/>
          <w:sz w:val="24"/>
          <w:szCs w:val="24"/>
        </w:rPr>
      </w:pPr>
    </w:p>
    <w:p w:rsidR="00F547B9" w:rsidRPr="00BD23BD" w:rsidRDefault="00F547B9" w:rsidP="00907CF3">
      <w:pPr>
        <w:overflowPunct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BA168B" w:rsidRPr="00BD23BD" w:rsidRDefault="00285C37" w:rsidP="00BA168B">
      <w:pPr>
        <w:pStyle w:val="Style12"/>
        <w:widowControl/>
        <w:spacing w:line="240" w:lineRule="auto"/>
        <w:ind w:right="7086" w:firstLine="0"/>
        <w:rPr>
          <w:rStyle w:val="FontStyle46"/>
          <w:rFonts w:ascii="Arial" w:hAnsi="Arial" w:cs="Arial"/>
          <w:color w:val="000000"/>
        </w:rPr>
        <w:sectPr w:rsidR="00BA168B" w:rsidRPr="00BD23BD" w:rsidSect="00285C3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D23BD">
        <w:rPr>
          <w:rStyle w:val="FontStyle46"/>
          <w:rFonts w:ascii="Arial" w:hAnsi="Arial" w:cs="Arial"/>
          <w:color w:val="000000"/>
        </w:rPr>
        <w:t xml:space="preserve"> </w:t>
      </w:r>
    </w:p>
    <w:p w:rsidR="00953ED2" w:rsidRPr="00BD23BD" w:rsidRDefault="00285C37" w:rsidP="00BD23BD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3ED2" w:rsidRPr="00BD23BD">
        <w:rPr>
          <w:rFonts w:ascii="Arial" w:hAnsi="Arial" w:cs="Arial"/>
          <w:sz w:val="24"/>
          <w:szCs w:val="24"/>
        </w:rPr>
        <w:t>П</w:t>
      </w:r>
      <w:r w:rsidR="008A409C" w:rsidRPr="00BD23BD">
        <w:rPr>
          <w:rFonts w:ascii="Arial" w:hAnsi="Arial" w:cs="Arial"/>
          <w:sz w:val="24"/>
          <w:szCs w:val="24"/>
        </w:rPr>
        <w:t>риложение № 4</w:t>
      </w:r>
      <w:r w:rsidR="00953ED2" w:rsidRPr="00BD23BD">
        <w:rPr>
          <w:rFonts w:ascii="Arial" w:hAnsi="Arial" w:cs="Arial"/>
          <w:sz w:val="24"/>
          <w:szCs w:val="24"/>
        </w:rPr>
        <w:t xml:space="preserve"> к постановлению</w:t>
      </w:r>
    </w:p>
    <w:p w:rsidR="00953ED2" w:rsidRPr="00BD23BD" w:rsidRDefault="00953ED2" w:rsidP="00BD23BD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 xml:space="preserve">Администрации Первомайского района </w:t>
      </w:r>
    </w:p>
    <w:p w:rsidR="00953ED2" w:rsidRPr="00BD23BD" w:rsidRDefault="00285C37" w:rsidP="00BD23BD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953ED2" w:rsidRPr="00BD23BD">
        <w:rPr>
          <w:rFonts w:ascii="Arial" w:hAnsi="Arial" w:cs="Arial"/>
          <w:sz w:val="24"/>
          <w:szCs w:val="24"/>
        </w:rPr>
        <w:t xml:space="preserve">от </w:t>
      </w:r>
      <w:r w:rsidRPr="00BD23BD">
        <w:rPr>
          <w:rFonts w:ascii="Arial" w:hAnsi="Arial" w:cs="Arial"/>
          <w:sz w:val="24"/>
          <w:szCs w:val="24"/>
        </w:rPr>
        <w:t>15.05.2023</w:t>
      </w:r>
      <w:r w:rsidR="00DC2034" w:rsidRPr="00BD23BD">
        <w:rPr>
          <w:rFonts w:ascii="Arial" w:hAnsi="Arial" w:cs="Arial"/>
          <w:sz w:val="24"/>
          <w:szCs w:val="24"/>
        </w:rPr>
        <w:t xml:space="preserve"> № </w:t>
      </w:r>
      <w:r w:rsidRPr="00BD23BD">
        <w:rPr>
          <w:rFonts w:ascii="Arial" w:hAnsi="Arial" w:cs="Arial"/>
          <w:sz w:val="24"/>
          <w:szCs w:val="24"/>
        </w:rPr>
        <w:t>128</w:t>
      </w:r>
    </w:p>
    <w:p w:rsidR="00117CE6" w:rsidRPr="00BD23BD" w:rsidRDefault="00117CE6" w:rsidP="008A222A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8D6D46" w:rsidRPr="00BD23BD" w:rsidRDefault="008D6D46" w:rsidP="008D6D46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BD23BD">
        <w:rPr>
          <w:rFonts w:ascii="Arial" w:hAnsi="Arial" w:cs="Arial"/>
          <w:b/>
          <w:sz w:val="24"/>
          <w:szCs w:val="24"/>
        </w:rPr>
        <w:t>Перечень мероприятий муниципальной программы «Развитие малого и среднего предпринимательства в Первомайском районе на 2021 – 2023 годы»</w:t>
      </w:r>
    </w:p>
    <w:p w:rsidR="009B1B58" w:rsidRPr="00BD23BD" w:rsidRDefault="009B1B58" w:rsidP="008D6D46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fldChar w:fldCharType="begin"/>
      </w:r>
      <w:r w:rsidRPr="00BD23BD">
        <w:rPr>
          <w:rFonts w:ascii="Arial" w:hAnsi="Arial" w:cs="Arial"/>
          <w:sz w:val="24"/>
          <w:szCs w:val="24"/>
        </w:rPr>
        <w:instrText xml:space="preserve"> LINK Excel.Sheet.12 "C:\\Users\\user\\Desktop\\ПРОГРАММА ПРЕДПРИНИМАТЕЛЬСТВО\\ПЕРЕЧЕНЬ МЕРОПРИЯТИЙ проект 2022 _ 03.xlsx" "перечень мероприятий!Область_печати" \a \f 4 \h  \* MERGEFORMAT </w:instrText>
      </w:r>
      <w:r w:rsidRPr="00BD23BD">
        <w:rPr>
          <w:rFonts w:ascii="Arial" w:hAnsi="Arial" w:cs="Arial"/>
          <w:sz w:val="24"/>
          <w:szCs w:val="24"/>
        </w:rPr>
        <w:fldChar w:fldCharType="separate"/>
      </w:r>
    </w:p>
    <w:tbl>
      <w:tblPr>
        <w:tblW w:w="15740" w:type="dxa"/>
        <w:tblLayout w:type="fixed"/>
        <w:tblLook w:val="04A0" w:firstRow="1" w:lastRow="0" w:firstColumn="1" w:lastColumn="0" w:noHBand="0" w:noVBand="1"/>
      </w:tblPr>
      <w:tblGrid>
        <w:gridCol w:w="666"/>
        <w:gridCol w:w="3298"/>
        <w:gridCol w:w="1656"/>
        <w:gridCol w:w="1190"/>
        <w:gridCol w:w="795"/>
        <w:gridCol w:w="850"/>
        <w:gridCol w:w="992"/>
        <w:gridCol w:w="851"/>
        <w:gridCol w:w="850"/>
        <w:gridCol w:w="3448"/>
        <w:gridCol w:w="1144"/>
      </w:tblGrid>
      <w:tr w:rsidR="009B1B58" w:rsidRPr="00BD23BD" w:rsidTr="009B1B58">
        <w:trPr>
          <w:trHeight w:val="2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5" w:name="_Hlk137631494"/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Объем средств на реализацию программы, тыс. руб.</w:t>
            </w:r>
          </w:p>
        </w:tc>
        <w:tc>
          <w:tcPr>
            <w:tcW w:w="4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 результата программных мероприятий</w:t>
            </w:r>
          </w:p>
        </w:tc>
      </w:tr>
      <w:tr w:rsidR="009B1B58" w:rsidRPr="00BD23BD" w:rsidTr="009B1B58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B1B58" w:rsidRPr="00BD23BD" w:rsidTr="009B1B58">
        <w:trPr>
          <w:trHeight w:val="11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значение по годам реализации</w:t>
            </w:r>
          </w:p>
        </w:tc>
      </w:tr>
      <w:tr w:rsidR="009B1B58" w:rsidRPr="00BD23BD" w:rsidTr="00285C37">
        <w:trPr>
          <w:trHeight w:val="300"/>
        </w:trPr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Задача 1. Развитие объектов инфраструктур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211,93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956,93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5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B1B58" w:rsidRPr="00BD23BD" w:rsidTr="00285C37">
        <w:trPr>
          <w:trHeight w:val="3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)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25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4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85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9B1B58" w:rsidRPr="00BD23BD" w:rsidTr="00285C37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81,93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96,93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85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</w:tr>
      <w:tr w:rsidR="009B1B58" w:rsidRPr="00BD23BD" w:rsidTr="00285C37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05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2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85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9B1B58" w:rsidRPr="00BD23BD" w:rsidTr="00285C37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211,93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956,93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55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440</w:t>
            </w:r>
          </w:p>
        </w:tc>
      </w:tr>
      <w:tr w:rsidR="009B1B58" w:rsidRPr="00BD23BD" w:rsidTr="00285C37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Содействие развитию Первомайского информационного технологического бизнес-инкубатора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размещенных в бизнес инкубаторе СМП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B1B58" w:rsidRPr="00BD23BD" w:rsidTr="00285C37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B1B58" w:rsidRPr="00BD23BD" w:rsidTr="00285C37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B1B58" w:rsidRPr="00BD23BD" w:rsidTr="00285C37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9B1B58" w:rsidRPr="00BD23BD" w:rsidTr="00285C37">
        <w:trPr>
          <w:trHeight w:val="255"/>
        </w:trPr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Задача 2. Финансовая поддержка деятельности СМ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5308,46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3401,92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906,5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B1B58" w:rsidRPr="00BD23BD" w:rsidTr="009B1B58">
        <w:trPr>
          <w:trHeight w:val="2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Поддержка стартующего бизнеса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146,9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66,92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8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B1B58" w:rsidRPr="00BD23BD" w:rsidTr="009B1B58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0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95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B1B58" w:rsidRPr="00BD23BD" w:rsidTr="009B1B58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715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65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B1B58" w:rsidRPr="00BD23BD" w:rsidTr="009B1B58">
        <w:trPr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861,9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681,92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8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9B1B58" w:rsidRPr="00BD23BD" w:rsidTr="009B1B58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 xml:space="preserve">Предоставление субсидии юридическим лицам и индивидуальным предпринимателям, осуществляющим промышленное рыболовство, на приобретение маломерных судов, лодочных моторов, орудия лова для добычи (вылова) водных биоресурсов и материалов </w:t>
            </w:r>
            <w:r w:rsidRPr="00BD23BD">
              <w:rPr>
                <w:rFonts w:ascii="Arial" w:hAnsi="Arial" w:cs="Arial"/>
                <w:sz w:val="24"/>
                <w:szCs w:val="24"/>
              </w:rPr>
              <w:lastRenderedPageBreak/>
              <w:t>для их изготовления, холодильного оборудования, ледогенераторов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Увеличение объемов добычи водных биоресурсов, 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B1B58" w:rsidRPr="00BD23BD" w:rsidTr="009B1B58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80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72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8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B1B58" w:rsidRPr="00BD23BD" w:rsidTr="009B1B5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B1B58" w:rsidRPr="00BD23BD" w:rsidTr="009B1B58">
        <w:trPr>
          <w:trHeight w:val="11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80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72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8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9B1B58" w:rsidRPr="00BD23BD" w:rsidTr="009B1B58">
        <w:trPr>
          <w:trHeight w:val="43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01,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01,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соглашений заключенных с СМП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B1B58" w:rsidRPr="00BD23BD" w:rsidTr="009B1B58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90,2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90,2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B1B58" w:rsidRPr="00BD23BD" w:rsidTr="009B1B58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54,3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54,3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B1B58" w:rsidRPr="00BD23BD" w:rsidTr="009B1B58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646,5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646,5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9B1B58" w:rsidRPr="00BD23BD" w:rsidTr="00285C37">
        <w:trPr>
          <w:trHeight w:val="495"/>
        </w:trPr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Задача 3. Пропаганда и популяризация предпринимательской деятельно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737,04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524,04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1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B1B58" w:rsidRPr="00BD23BD" w:rsidTr="009B1B58">
        <w:trPr>
          <w:trHeight w:val="45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Содействие в продвижении товаров, работ, услуг, производимых субъектами малого и среднего предпринимательства, за пределы муниципального образования "Первомайский район"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B1B58" w:rsidRPr="00BD23BD" w:rsidTr="009B1B58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B1B58" w:rsidRPr="00BD23BD" w:rsidTr="009B1B58">
        <w:trPr>
          <w:trHeight w:val="18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1,2508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1,2508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 xml:space="preserve">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</w:t>
            </w:r>
            <w:r w:rsidRPr="00BD23BD">
              <w:rPr>
                <w:rFonts w:ascii="Arial" w:hAnsi="Arial" w:cs="Arial"/>
                <w:sz w:val="24"/>
                <w:szCs w:val="24"/>
              </w:rPr>
              <w:lastRenderedPageBreak/>
              <w:t>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9B1B58" w:rsidRPr="00BD23BD" w:rsidTr="009B1B5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B1B58" w:rsidRPr="00BD23BD" w:rsidTr="009B1B58">
        <w:trPr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B1B58" w:rsidRPr="00BD23BD" w:rsidTr="009B1B58">
        <w:trPr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4,3254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4,3254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B1B58" w:rsidRPr="00BD23BD" w:rsidTr="009B1B5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B1B58" w:rsidRPr="00BD23BD" w:rsidTr="009B1B58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B1B58" w:rsidRPr="00BD23BD" w:rsidTr="009B1B58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90,5763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65,5763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9B1B58" w:rsidRPr="00BD23BD" w:rsidTr="009B1B58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9B1B58" w:rsidRPr="00BD23BD" w:rsidTr="009B1B5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</w:tr>
      <w:tr w:rsidR="009B1B58" w:rsidRPr="00BD23BD" w:rsidTr="009B1B58">
        <w:trPr>
          <w:trHeight w:val="4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Дня российского </w:t>
            </w:r>
            <w:r w:rsidRPr="00BD23BD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тва, оглашение итогов районных конкурсов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</w:t>
            </w:r>
            <w:r w:rsidRPr="00BD23BD">
              <w:rPr>
                <w:rFonts w:ascii="Arial" w:hAnsi="Arial" w:cs="Arial"/>
                <w:sz w:val="24"/>
                <w:szCs w:val="24"/>
              </w:rPr>
              <w:lastRenderedPageBreak/>
              <w:t>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</w:tr>
      <w:tr w:rsidR="009B1B58" w:rsidRPr="00BD23BD" w:rsidTr="009B1B58">
        <w:trPr>
          <w:trHeight w:val="26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9B1B58" w:rsidRPr="00BD23BD" w:rsidTr="009B1B58">
        <w:trPr>
          <w:trHeight w:val="26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95,7533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80,7533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B1B58" w:rsidRPr="00BD23BD" w:rsidTr="009B1B58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B1B58" w:rsidRPr="00BD23BD" w:rsidTr="009B1B58">
        <w:trPr>
          <w:trHeight w:val="27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9B1B58" w:rsidRPr="00BD23BD" w:rsidTr="009B1B58">
        <w:trPr>
          <w:trHeight w:val="27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85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B1B58" w:rsidRPr="00BD23BD" w:rsidTr="009B1B58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B1B58" w:rsidRPr="00BD23BD" w:rsidTr="009B1B58">
        <w:trPr>
          <w:trHeight w:val="27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9B1B58" w:rsidRPr="00BD23BD" w:rsidTr="009B1B58">
        <w:trPr>
          <w:trHeight w:val="27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45,7533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5,7533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4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9B1B58" w:rsidRPr="00BD23BD" w:rsidTr="009B1B58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</w:tr>
      <w:tr w:rsidR="009B1B58" w:rsidRPr="00BD23BD" w:rsidTr="009B1B58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75</w:t>
            </w:r>
          </w:p>
        </w:tc>
      </w:tr>
      <w:tr w:rsidR="009B1B58" w:rsidRPr="00BD23BD" w:rsidTr="009B1B58">
        <w:trPr>
          <w:trHeight w:val="5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Проведение районных конкурсов, приуроченных к празднованию Дня российского предпринимательства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B1B58" w:rsidRPr="00BD23BD" w:rsidTr="009B1B58">
        <w:trPr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9B1B58" w:rsidRPr="00BD23BD" w:rsidTr="009B1B58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1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1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B1B58" w:rsidRPr="00BD23BD" w:rsidTr="009B1B58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9B1B58" w:rsidRPr="00BD23BD" w:rsidTr="009B1B58">
        <w:trPr>
          <w:trHeight w:val="6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1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1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B1B58" w:rsidRPr="00BD23BD" w:rsidTr="009B1B58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B1B58" w:rsidRPr="00BD23BD" w:rsidTr="009B1B58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82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3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52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9B1B58" w:rsidRPr="00BD23BD" w:rsidTr="009B1B58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9B1B58" w:rsidRPr="00BD23BD" w:rsidTr="009B1B58">
        <w:trPr>
          <w:trHeight w:val="52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для СМП в сфере лесной промышленности. Организация и проведение </w:t>
            </w:r>
            <w:r w:rsidRPr="00BD23BD">
              <w:rPr>
                <w:rFonts w:ascii="Arial" w:hAnsi="Arial" w:cs="Arial"/>
                <w:sz w:val="24"/>
                <w:szCs w:val="24"/>
              </w:rPr>
              <w:lastRenderedPageBreak/>
              <w:t>Дня работников леса и лесоперерабатывающей промышленности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8,093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2,093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B1B58" w:rsidRPr="00BD23BD" w:rsidTr="009B1B5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9B1B58" w:rsidRPr="00BD23BD" w:rsidTr="009B1B5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5,37669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0,3766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B1B58" w:rsidRPr="00BD23BD" w:rsidTr="009B1B58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B1B58" w:rsidRPr="00BD23BD" w:rsidTr="009B1B58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9B1B58" w:rsidRPr="00BD23BD" w:rsidTr="009B1B58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9,8735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4,8735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B1B58" w:rsidRPr="00BD23BD" w:rsidTr="009B1B5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B1B58" w:rsidRPr="00BD23BD" w:rsidTr="009B1B58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B1B58" w:rsidRPr="00BD23BD" w:rsidTr="009B1B58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43,3433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07,34330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36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9B1B58" w:rsidRPr="00BD23BD" w:rsidTr="009B1B5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9B1B58" w:rsidRPr="00BD23BD" w:rsidTr="009B1B58">
        <w:trPr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42</w:t>
            </w:r>
          </w:p>
        </w:tc>
      </w:tr>
      <w:tr w:rsidR="009B1B58" w:rsidRPr="00BD23BD" w:rsidTr="009B1B58">
        <w:trPr>
          <w:trHeight w:val="7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.3.1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Проведения районного конкурса "Молодецкие игры"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B1B58" w:rsidRPr="00BD23BD" w:rsidTr="009B1B58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9B1B58" w:rsidRPr="00BD23BD" w:rsidTr="009B1B58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5,37669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0,3766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B1B58" w:rsidRPr="00BD23BD" w:rsidTr="009B1B58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9B1B58" w:rsidRPr="00BD23BD" w:rsidTr="009B1B58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5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B1B58" w:rsidRPr="00BD23BD" w:rsidTr="009B1B58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B1B58" w:rsidRPr="00BD23BD" w:rsidTr="009B1B58">
        <w:trPr>
          <w:trHeight w:val="7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75,37669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15,3766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6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9B1B58" w:rsidRPr="00BD23BD" w:rsidTr="009B1B58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9B1B58" w:rsidRPr="00BD23BD" w:rsidTr="009B1B58">
        <w:trPr>
          <w:trHeight w:val="615"/>
        </w:trPr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Задача 4. Информационно-образовательная поддержка СМП и Самозаняты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31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31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B1B58" w:rsidRPr="00BD23BD" w:rsidTr="009B1B58">
        <w:trPr>
          <w:trHeight w:val="6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 xml:space="preserve">Информационная и консультационная поддержка в сфере организации и ведения предпринимательской деятельности, организация и проведение семинаров, </w:t>
            </w:r>
            <w:r w:rsidRPr="00BD23BD">
              <w:rPr>
                <w:rFonts w:ascii="Arial" w:hAnsi="Arial" w:cs="Arial"/>
                <w:sz w:val="24"/>
                <w:szCs w:val="24"/>
              </w:rPr>
              <w:lastRenderedPageBreak/>
              <w:t>конференций, консультаций, круглых столов, направленных на повышение профессионального уровня СМП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ервомайского района, НП "Первомайс</w:t>
            </w:r>
            <w:r w:rsidRPr="00BD23BD">
              <w:rPr>
                <w:rFonts w:ascii="Arial" w:hAnsi="Arial" w:cs="Arial"/>
                <w:sz w:val="24"/>
                <w:szCs w:val="24"/>
              </w:rPr>
              <w:lastRenderedPageBreak/>
              <w:t>кий "Бизнес - центр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B1B58" w:rsidRPr="00BD23BD" w:rsidTr="009B1B58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9B1B58" w:rsidRPr="00BD23BD" w:rsidTr="009B1B58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B1B58" w:rsidRPr="00BD23BD" w:rsidTr="009B1B5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9B1B58" w:rsidRPr="00BD23BD" w:rsidTr="009B1B58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1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1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B1B58" w:rsidRPr="00BD23BD" w:rsidTr="009B1B58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B1B58" w:rsidRPr="00BD23BD" w:rsidTr="009B1B58">
        <w:trPr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3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3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</w:tr>
      <w:tr w:rsidR="009B1B58" w:rsidRPr="00BD23BD" w:rsidTr="009B1B58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03</w:t>
            </w:r>
          </w:p>
        </w:tc>
      </w:tr>
      <w:tr w:rsidR="009B1B58" w:rsidRPr="00BD23BD" w:rsidTr="009B1B58">
        <w:trPr>
          <w:trHeight w:val="4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Повышение квалификации СМП и их кадров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B1B58" w:rsidRPr="00BD23BD" w:rsidTr="009B1B58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B1B58" w:rsidRPr="00BD23BD" w:rsidTr="009B1B5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B1B58" w:rsidRPr="00BD23BD" w:rsidTr="009B1B58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B1B58" w:rsidRPr="00BD23BD" w:rsidTr="009B1B5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B1B58" w:rsidRPr="00BD23BD" w:rsidTr="009B1B58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B1B58" w:rsidRPr="00BD23BD" w:rsidTr="009B1B58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8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8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9B1B58" w:rsidRPr="00BD23BD" w:rsidTr="009B1B58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9B1B58" w:rsidRPr="00BD23BD" w:rsidTr="00285C37">
        <w:trPr>
          <w:trHeight w:val="263"/>
        </w:trPr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Задача 5. Развитие молодежного предпринимательст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61,152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11,152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5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285C3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B1B58" w:rsidRPr="00BD23BD" w:rsidTr="009B1B58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Информационная и организационная поддержка и сопровождение молодежных бизнес-проектов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B1B58" w:rsidRPr="00BD23BD" w:rsidTr="009B1B5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B1B58" w:rsidRPr="00BD23BD" w:rsidTr="009B1B5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1,2508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1,2508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B1B58" w:rsidRPr="00BD23BD" w:rsidTr="009B1B58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B1B58" w:rsidRPr="00BD23BD" w:rsidTr="009B1B5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B1B58" w:rsidRPr="00BD23BD" w:rsidTr="009B1B5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B1B58" w:rsidRPr="00BD23BD" w:rsidTr="009B1B58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B1B58" w:rsidRPr="00BD23BD" w:rsidTr="009B1B58">
        <w:trPr>
          <w:trHeight w:val="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B1B58" w:rsidRPr="00BD23BD" w:rsidTr="009B1B5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76,2508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51,2508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9B1B58" w:rsidRPr="00BD23BD" w:rsidTr="009B1B58">
        <w:trPr>
          <w:trHeight w:val="6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9B1B58" w:rsidRPr="00BD23BD" w:rsidTr="009B1B5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30</w:t>
            </w:r>
          </w:p>
        </w:tc>
      </w:tr>
      <w:tr w:rsidR="009B1B58" w:rsidRPr="00BD23BD" w:rsidTr="009B1B58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Проведение форума "Территория делового успеха"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B1B58" w:rsidRPr="00BD23BD" w:rsidTr="009B1B5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B1B58" w:rsidRPr="00BD23BD" w:rsidTr="009B1B5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1,2508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1,2508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B1B58" w:rsidRPr="00BD23BD" w:rsidTr="009B1B5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B1B58" w:rsidRPr="00BD23BD" w:rsidTr="009B1B5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8,6509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8,6509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B1B58" w:rsidRPr="00BD23BD" w:rsidTr="009B1B5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B1B58" w:rsidRPr="00BD23BD" w:rsidTr="009B1B58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84,9018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59,9018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9B1B58" w:rsidRPr="00BD23BD" w:rsidTr="009B1B5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30</w:t>
            </w:r>
          </w:p>
        </w:tc>
      </w:tr>
      <w:tr w:rsidR="009B1B58" w:rsidRPr="00BD23BD" w:rsidTr="009B1B5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B1B58" w:rsidRPr="00BD23BD" w:rsidTr="009B1B58">
        <w:trPr>
          <w:trHeight w:val="255"/>
        </w:trPr>
        <w:tc>
          <w:tcPr>
            <w:tcW w:w="5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Всего по программе по годам реализации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385,91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559,01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826,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4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B1B58" w:rsidRPr="00BD23BD" w:rsidTr="009B1B58">
        <w:trPr>
          <w:trHeight w:val="255"/>
        </w:trPr>
        <w:tc>
          <w:tcPr>
            <w:tcW w:w="5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3214,462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192,192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022,2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45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B1B58" w:rsidRPr="00BD23BD" w:rsidTr="009B1B58">
        <w:trPr>
          <w:trHeight w:val="255"/>
        </w:trPr>
        <w:tc>
          <w:tcPr>
            <w:tcW w:w="5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849,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242,8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606,3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45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B1B58" w:rsidRPr="00BD23BD" w:rsidTr="009B1B58">
        <w:trPr>
          <w:trHeight w:val="255"/>
        </w:trPr>
        <w:tc>
          <w:tcPr>
            <w:tcW w:w="5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7449,59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4994,05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455,5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45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58" w:rsidRPr="00BD23BD" w:rsidRDefault="009B1B58" w:rsidP="009B1B5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5"/>
    </w:tbl>
    <w:p w:rsidR="009B1B58" w:rsidRPr="00BD23BD" w:rsidRDefault="009B1B58" w:rsidP="008D6D46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BD23BD">
        <w:rPr>
          <w:rFonts w:ascii="Arial" w:hAnsi="Arial" w:cs="Arial"/>
          <w:b/>
          <w:sz w:val="24"/>
          <w:szCs w:val="24"/>
        </w:rPr>
        <w:fldChar w:fldCharType="end"/>
      </w:r>
    </w:p>
    <w:p w:rsidR="009B1B58" w:rsidRPr="00BD23BD" w:rsidRDefault="009B1B58" w:rsidP="008D6D46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285C37" w:rsidRPr="00BD23BD" w:rsidRDefault="00285C37" w:rsidP="008D6D46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285C37" w:rsidRPr="00BD23BD" w:rsidRDefault="00285C37" w:rsidP="008D6D46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285C37" w:rsidRPr="00BD23BD" w:rsidRDefault="00285C37" w:rsidP="008D6D46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285C37" w:rsidRPr="00BD23BD" w:rsidRDefault="00285C37" w:rsidP="008D6D46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285C37" w:rsidRPr="00BD23BD" w:rsidRDefault="00285C37" w:rsidP="00BD23BD">
      <w:pPr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:rsidR="00285C37" w:rsidRPr="00BD23BD" w:rsidRDefault="00285C37" w:rsidP="008D6D46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285C37" w:rsidRPr="00BD23BD" w:rsidRDefault="00285C37" w:rsidP="008D6D46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285C37" w:rsidRPr="00BD23BD" w:rsidRDefault="00285C37" w:rsidP="008D6D46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285C37" w:rsidRPr="00BD23BD" w:rsidRDefault="00285C37" w:rsidP="008D6D46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285C37" w:rsidRPr="00BD23BD" w:rsidRDefault="00285C37" w:rsidP="008D6D46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285C37" w:rsidRPr="00BD23BD" w:rsidRDefault="00285C37" w:rsidP="008D6D46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285C37" w:rsidRPr="00BD23BD" w:rsidRDefault="00285C37" w:rsidP="008D6D46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285C37" w:rsidRPr="00BD23BD" w:rsidRDefault="00285C37" w:rsidP="00BD23BD">
      <w:pPr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  <w:sectPr w:rsidR="00285C37" w:rsidRPr="00BD23BD" w:rsidSect="00371531">
          <w:headerReference w:type="even" r:id="rId8"/>
          <w:headerReference w:type="default" r:id="rId9"/>
          <w:pgSz w:w="16838" w:h="11906" w:orient="landscape"/>
          <w:pgMar w:top="1474" w:right="678" w:bottom="624" w:left="902" w:header="720" w:footer="720" w:gutter="0"/>
          <w:cols w:space="720"/>
          <w:docGrid w:linePitch="360"/>
        </w:sectPr>
      </w:pPr>
    </w:p>
    <w:p w:rsidR="00285C37" w:rsidRPr="00BD23BD" w:rsidRDefault="00285C37" w:rsidP="00285C37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sectPr w:rsidR="00285C37" w:rsidRPr="00BD23BD" w:rsidSect="00285C37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84A" w:rsidRDefault="0016084A">
      <w:r>
        <w:separator/>
      </w:r>
    </w:p>
  </w:endnote>
  <w:endnote w:type="continuationSeparator" w:id="0">
    <w:p w:rsidR="0016084A" w:rsidRDefault="0016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84A" w:rsidRDefault="0016084A">
      <w:r>
        <w:separator/>
      </w:r>
    </w:p>
  </w:footnote>
  <w:footnote w:type="continuationSeparator" w:id="0">
    <w:p w:rsidR="0016084A" w:rsidRDefault="0016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C37" w:rsidRDefault="00285C37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85C37" w:rsidRDefault="00285C3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C37" w:rsidRDefault="00285C37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953FF">
      <w:rPr>
        <w:rStyle w:val="ac"/>
        <w:noProof/>
      </w:rPr>
      <w:t>19</w:t>
    </w:r>
    <w:r>
      <w:rPr>
        <w:rStyle w:val="ac"/>
      </w:rPr>
      <w:fldChar w:fldCharType="end"/>
    </w:r>
  </w:p>
  <w:p w:rsidR="00285C37" w:rsidRDefault="00285C3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85D"/>
    <w:multiLevelType w:val="hybridMultilevel"/>
    <w:tmpl w:val="5C7EC884"/>
    <w:lvl w:ilvl="0" w:tplc="006C81F0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30A9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9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5159E"/>
    <w:multiLevelType w:val="multilevel"/>
    <w:tmpl w:val="9C085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11"/>
  </w:num>
  <w:num w:numId="5">
    <w:abstractNumId w:val="28"/>
  </w:num>
  <w:num w:numId="6">
    <w:abstractNumId w:val="1"/>
  </w:num>
  <w:num w:numId="7">
    <w:abstractNumId w:val="21"/>
  </w:num>
  <w:num w:numId="8">
    <w:abstractNumId w:val="31"/>
  </w:num>
  <w:num w:numId="9">
    <w:abstractNumId w:val="6"/>
  </w:num>
  <w:num w:numId="10">
    <w:abstractNumId w:val="5"/>
  </w:num>
  <w:num w:numId="11">
    <w:abstractNumId w:val="14"/>
  </w:num>
  <w:num w:numId="12">
    <w:abstractNumId w:val="22"/>
  </w:num>
  <w:num w:numId="13">
    <w:abstractNumId w:val="16"/>
  </w:num>
  <w:num w:numId="14">
    <w:abstractNumId w:val="19"/>
  </w:num>
  <w:num w:numId="15">
    <w:abstractNumId w:val="23"/>
  </w:num>
  <w:num w:numId="16">
    <w:abstractNumId w:val="9"/>
  </w:num>
  <w:num w:numId="17">
    <w:abstractNumId w:val="4"/>
  </w:num>
  <w:num w:numId="18">
    <w:abstractNumId w:val="2"/>
  </w:num>
  <w:num w:numId="19">
    <w:abstractNumId w:val="30"/>
  </w:num>
  <w:num w:numId="20">
    <w:abstractNumId w:val="12"/>
  </w:num>
  <w:num w:numId="21">
    <w:abstractNumId w:val="17"/>
  </w:num>
  <w:num w:numId="22">
    <w:abstractNumId w:val="13"/>
  </w:num>
  <w:num w:numId="23">
    <w:abstractNumId w:val="27"/>
  </w:num>
  <w:num w:numId="24">
    <w:abstractNumId w:val="20"/>
  </w:num>
  <w:num w:numId="25">
    <w:abstractNumId w:val="25"/>
  </w:num>
  <w:num w:numId="26">
    <w:abstractNumId w:val="7"/>
  </w:num>
  <w:num w:numId="27">
    <w:abstractNumId w:val="18"/>
  </w:num>
  <w:num w:numId="28">
    <w:abstractNumId w:val="8"/>
  </w:num>
  <w:num w:numId="29">
    <w:abstractNumId w:val="15"/>
  </w:num>
  <w:num w:numId="30">
    <w:abstractNumId w:val="26"/>
  </w:num>
  <w:num w:numId="31">
    <w:abstractNumId w:val="3"/>
  </w:num>
  <w:num w:numId="32">
    <w:abstractNumId w:val="1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52"/>
    <w:rsid w:val="0000136B"/>
    <w:rsid w:val="00003C0F"/>
    <w:rsid w:val="00010CB4"/>
    <w:rsid w:val="000128F3"/>
    <w:rsid w:val="00020397"/>
    <w:rsid w:val="00025688"/>
    <w:rsid w:val="000273B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5077"/>
    <w:rsid w:val="000E07CC"/>
    <w:rsid w:val="000E13CA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17CE6"/>
    <w:rsid w:val="001205E4"/>
    <w:rsid w:val="001252FC"/>
    <w:rsid w:val="0012623D"/>
    <w:rsid w:val="00135343"/>
    <w:rsid w:val="00136505"/>
    <w:rsid w:val="00140DFD"/>
    <w:rsid w:val="001416AB"/>
    <w:rsid w:val="00146C44"/>
    <w:rsid w:val="00153F1D"/>
    <w:rsid w:val="0016084A"/>
    <w:rsid w:val="00171FB6"/>
    <w:rsid w:val="0017470F"/>
    <w:rsid w:val="001777C6"/>
    <w:rsid w:val="0018145A"/>
    <w:rsid w:val="00182533"/>
    <w:rsid w:val="00185188"/>
    <w:rsid w:val="001874F7"/>
    <w:rsid w:val="00190FEA"/>
    <w:rsid w:val="00192711"/>
    <w:rsid w:val="00193A94"/>
    <w:rsid w:val="001B2F4D"/>
    <w:rsid w:val="001B59C7"/>
    <w:rsid w:val="001B5F5B"/>
    <w:rsid w:val="001B658C"/>
    <w:rsid w:val="001C0585"/>
    <w:rsid w:val="001C2238"/>
    <w:rsid w:val="001C4300"/>
    <w:rsid w:val="001C5759"/>
    <w:rsid w:val="001C7E10"/>
    <w:rsid w:val="001D172A"/>
    <w:rsid w:val="001D510C"/>
    <w:rsid w:val="001E423B"/>
    <w:rsid w:val="001F1565"/>
    <w:rsid w:val="001F35FF"/>
    <w:rsid w:val="001F5AEE"/>
    <w:rsid w:val="00201294"/>
    <w:rsid w:val="00202798"/>
    <w:rsid w:val="002059F1"/>
    <w:rsid w:val="00207DEA"/>
    <w:rsid w:val="00214CD1"/>
    <w:rsid w:val="0022379D"/>
    <w:rsid w:val="0023083E"/>
    <w:rsid w:val="0023231C"/>
    <w:rsid w:val="00232FA8"/>
    <w:rsid w:val="002339A8"/>
    <w:rsid w:val="00233A9D"/>
    <w:rsid w:val="00233DAE"/>
    <w:rsid w:val="002369BF"/>
    <w:rsid w:val="00236BF6"/>
    <w:rsid w:val="0024183D"/>
    <w:rsid w:val="00242612"/>
    <w:rsid w:val="00244B11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85C37"/>
    <w:rsid w:val="0029179B"/>
    <w:rsid w:val="002A0030"/>
    <w:rsid w:val="002A1CEA"/>
    <w:rsid w:val="002A3718"/>
    <w:rsid w:val="002B12F0"/>
    <w:rsid w:val="002C2BA5"/>
    <w:rsid w:val="002C44A2"/>
    <w:rsid w:val="002C4504"/>
    <w:rsid w:val="002C6D53"/>
    <w:rsid w:val="002D25F0"/>
    <w:rsid w:val="002D7016"/>
    <w:rsid w:val="002E3624"/>
    <w:rsid w:val="002E68F4"/>
    <w:rsid w:val="002E7B39"/>
    <w:rsid w:val="002F5BB2"/>
    <w:rsid w:val="002F6BC0"/>
    <w:rsid w:val="0030056F"/>
    <w:rsid w:val="00303C06"/>
    <w:rsid w:val="00306748"/>
    <w:rsid w:val="003105BE"/>
    <w:rsid w:val="00312168"/>
    <w:rsid w:val="00314B39"/>
    <w:rsid w:val="003176CA"/>
    <w:rsid w:val="00317AFD"/>
    <w:rsid w:val="00326368"/>
    <w:rsid w:val="00326D69"/>
    <w:rsid w:val="00335B00"/>
    <w:rsid w:val="00337A95"/>
    <w:rsid w:val="0034000B"/>
    <w:rsid w:val="0034038B"/>
    <w:rsid w:val="0034204C"/>
    <w:rsid w:val="003424BA"/>
    <w:rsid w:val="00344B70"/>
    <w:rsid w:val="0034565B"/>
    <w:rsid w:val="00346C80"/>
    <w:rsid w:val="00350331"/>
    <w:rsid w:val="00355B94"/>
    <w:rsid w:val="00362D25"/>
    <w:rsid w:val="003654B8"/>
    <w:rsid w:val="00365FBB"/>
    <w:rsid w:val="00371531"/>
    <w:rsid w:val="00380DD0"/>
    <w:rsid w:val="00383D90"/>
    <w:rsid w:val="003840BF"/>
    <w:rsid w:val="003932FE"/>
    <w:rsid w:val="003952D7"/>
    <w:rsid w:val="003B5423"/>
    <w:rsid w:val="003B5C14"/>
    <w:rsid w:val="003B69E7"/>
    <w:rsid w:val="003C2ED3"/>
    <w:rsid w:val="003C3CF5"/>
    <w:rsid w:val="003C6586"/>
    <w:rsid w:val="003D2424"/>
    <w:rsid w:val="003D2C36"/>
    <w:rsid w:val="003D422E"/>
    <w:rsid w:val="003E2D21"/>
    <w:rsid w:val="003E3BFE"/>
    <w:rsid w:val="003E4889"/>
    <w:rsid w:val="003E62CC"/>
    <w:rsid w:val="003F28AC"/>
    <w:rsid w:val="003F3A7B"/>
    <w:rsid w:val="003F4834"/>
    <w:rsid w:val="003F5743"/>
    <w:rsid w:val="003F58DF"/>
    <w:rsid w:val="003F5B7C"/>
    <w:rsid w:val="003F7ED8"/>
    <w:rsid w:val="0040605D"/>
    <w:rsid w:val="00406D27"/>
    <w:rsid w:val="0041001B"/>
    <w:rsid w:val="00411DDB"/>
    <w:rsid w:val="0041224E"/>
    <w:rsid w:val="00416280"/>
    <w:rsid w:val="0042290A"/>
    <w:rsid w:val="0042675A"/>
    <w:rsid w:val="00433D6D"/>
    <w:rsid w:val="00435D47"/>
    <w:rsid w:val="004418E9"/>
    <w:rsid w:val="00442C89"/>
    <w:rsid w:val="004439D2"/>
    <w:rsid w:val="00444374"/>
    <w:rsid w:val="004512C5"/>
    <w:rsid w:val="0045572A"/>
    <w:rsid w:val="004574D8"/>
    <w:rsid w:val="00461B18"/>
    <w:rsid w:val="00463179"/>
    <w:rsid w:val="004633E5"/>
    <w:rsid w:val="00463958"/>
    <w:rsid w:val="0046484C"/>
    <w:rsid w:val="004700BA"/>
    <w:rsid w:val="00471C60"/>
    <w:rsid w:val="00476A21"/>
    <w:rsid w:val="00490215"/>
    <w:rsid w:val="0049293F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30FB"/>
    <w:rsid w:val="004B4566"/>
    <w:rsid w:val="004B61A2"/>
    <w:rsid w:val="004B6E85"/>
    <w:rsid w:val="004C302A"/>
    <w:rsid w:val="004C34E0"/>
    <w:rsid w:val="004C36D0"/>
    <w:rsid w:val="004C3C30"/>
    <w:rsid w:val="004C4444"/>
    <w:rsid w:val="004C5F9D"/>
    <w:rsid w:val="004C68DA"/>
    <w:rsid w:val="004C752A"/>
    <w:rsid w:val="004D003B"/>
    <w:rsid w:val="004D157D"/>
    <w:rsid w:val="004D43AE"/>
    <w:rsid w:val="004E00A1"/>
    <w:rsid w:val="004E0B33"/>
    <w:rsid w:val="004E438E"/>
    <w:rsid w:val="004E5428"/>
    <w:rsid w:val="004E7685"/>
    <w:rsid w:val="004E7D3D"/>
    <w:rsid w:val="004F4B8A"/>
    <w:rsid w:val="004F78A9"/>
    <w:rsid w:val="004F7A0F"/>
    <w:rsid w:val="005001D3"/>
    <w:rsid w:val="00500743"/>
    <w:rsid w:val="0050227E"/>
    <w:rsid w:val="0051141E"/>
    <w:rsid w:val="0051192B"/>
    <w:rsid w:val="0051377D"/>
    <w:rsid w:val="00515B74"/>
    <w:rsid w:val="0052110F"/>
    <w:rsid w:val="00525D55"/>
    <w:rsid w:val="00530D82"/>
    <w:rsid w:val="00531FF6"/>
    <w:rsid w:val="00532D8F"/>
    <w:rsid w:val="005342A7"/>
    <w:rsid w:val="00535336"/>
    <w:rsid w:val="0053599D"/>
    <w:rsid w:val="0054010B"/>
    <w:rsid w:val="00543A12"/>
    <w:rsid w:val="005443B2"/>
    <w:rsid w:val="0054482D"/>
    <w:rsid w:val="00544DD2"/>
    <w:rsid w:val="005459BA"/>
    <w:rsid w:val="00551097"/>
    <w:rsid w:val="0055110E"/>
    <w:rsid w:val="00555556"/>
    <w:rsid w:val="00562C0A"/>
    <w:rsid w:val="00564018"/>
    <w:rsid w:val="0056526A"/>
    <w:rsid w:val="00566D6E"/>
    <w:rsid w:val="00566FAC"/>
    <w:rsid w:val="0057529F"/>
    <w:rsid w:val="005753F1"/>
    <w:rsid w:val="00581186"/>
    <w:rsid w:val="0058381A"/>
    <w:rsid w:val="005841CF"/>
    <w:rsid w:val="005842C5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B0993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2336"/>
    <w:rsid w:val="005D611E"/>
    <w:rsid w:val="005D7210"/>
    <w:rsid w:val="005E044B"/>
    <w:rsid w:val="005E0F77"/>
    <w:rsid w:val="005E41C4"/>
    <w:rsid w:val="005F163F"/>
    <w:rsid w:val="00600A15"/>
    <w:rsid w:val="00611F96"/>
    <w:rsid w:val="00613F02"/>
    <w:rsid w:val="00616969"/>
    <w:rsid w:val="00621827"/>
    <w:rsid w:val="00623671"/>
    <w:rsid w:val="00623739"/>
    <w:rsid w:val="00632D8D"/>
    <w:rsid w:val="006331C1"/>
    <w:rsid w:val="00637C2F"/>
    <w:rsid w:val="006428DD"/>
    <w:rsid w:val="006515E7"/>
    <w:rsid w:val="006517B6"/>
    <w:rsid w:val="0065248E"/>
    <w:rsid w:val="0065315E"/>
    <w:rsid w:val="00653A45"/>
    <w:rsid w:val="0065429E"/>
    <w:rsid w:val="006614D0"/>
    <w:rsid w:val="00664887"/>
    <w:rsid w:val="006709A2"/>
    <w:rsid w:val="006718D9"/>
    <w:rsid w:val="006721DB"/>
    <w:rsid w:val="0067341D"/>
    <w:rsid w:val="006734B2"/>
    <w:rsid w:val="00675E9A"/>
    <w:rsid w:val="00676767"/>
    <w:rsid w:val="006860C8"/>
    <w:rsid w:val="0068666C"/>
    <w:rsid w:val="00687378"/>
    <w:rsid w:val="00694703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B6DE0"/>
    <w:rsid w:val="006C14ED"/>
    <w:rsid w:val="006C3EF9"/>
    <w:rsid w:val="006C4242"/>
    <w:rsid w:val="006C7CFB"/>
    <w:rsid w:val="006D6CF8"/>
    <w:rsid w:val="006D74F3"/>
    <w:rsid w:val="006E23FC"/>
    <w:rsid w:val="006E322A"/>
    <w:rsid w:val="006E5D67"/>
    <w:rsid w:val="006E6DE3"/>
    <w:rsid w:val="006E752F"/>
    <w:rsid w:val="006F7959"/>
    <w:rsid w:val="006F7DF5"/>
    <w:rsid w:val="007026FF"/>
    <w:rsid w:val="00707E8D"/>
    <w:rsid w:val="00711C78"/>
    <w:rsid w:val="0071231D"/>
    <w:rsid w:val="00713DE9"/>
    <w:rsid w:val="007175D6"/>
    <w:rsid w:val="007213B5"/>
    <w:rsid w:val="0072380D"/>
    <w:rsid w:val="00724B99"/>
    <w:rsid w:val="007330DA"/>
    <w:rsid w:val="0073686A"/>
    <w:rsid w:val="00741CF8"/>
    <w:rsid w:val="00747E0A"/>
    <w:rsid w:val="0075167F"/>
    <w:rsid w:val="00753315"/>
    <w:rsid w:val="00753360"/>
    <w:rsid w:val="00755F35"/>
    <w:rsid w:val="00756E75"/>
    <w:rsid w:val="0076275F"/>
    <w:rsid w:val="00763B2C"/>
    <w:rsid w:val="00764BA7"/>
    <w:rsid w:val="00766117"/>
    <w:rsid w:val="00772037"/>
    <w:rsid w:val="007720A7"/>
    <w:rsid w:val="00773FA7"/>
    <w:rsid w:val="00776661"/>
    <w:rsid w:val="00781032"/>
    <w:rsid w:val="00781926"/>
    <w:rsid w:val="00782115"/>
    <w:rsid w:val="007833B2"/>
    <w:rsid w:val="0078448C"/>
    <w:rsid w:val="00784BB3"/>
    <w:rsid w:val="0078609F"/>
    <w:rsid w:val="00786B5C"/>
    <w:rsid w:val="00787E8A"/>
    <w:rsid w:val="00792427"/>
    <w:rsid w:val="00792FB2"/>
    <w:rsid w:val="00797669"/>
    <w:rsid w:val="007A4878"/>
    <w:rsid w:val="007A5CB5"/>
    <w:rsid w:val="007A6503"/>
    <w:rsid w:val="007A797F"/>
    <w:rsid w:val="007B09F6"/>
    <w:rsid w:val="007B153E"/>
    <w:rsid w:val="007B4190"/>
    <w:rsid w:val="007B5F69"/>
    <w:rsid w:val="007C1033"/>
    <w:rsid w:val="007C76CB"/>
    <w:rsid w:val="007D221D"/>
    <w:rsid w:val="007D4D15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3E9C"/>
    <w:rsid w:val="00805AA5"/>
    <w:rsid w:val="00810853"/>
    <w:rsid w:val="00811208"/>
    <w:rsid w:val="008134F9"/>
    <w:rsid w:val="00813630"/>
    <w:rsid w:val="00814A68"/>
    <w:rsid w:val="00815D5C"/>
    <w:rsid w:val="00816F32"/>
    <w:rsid w:val="0082029D"/>
    <w:rsid w:val="008205EB"/>
    <w:rsid w:val="0082157A"/>
    <w:rsid w:val="00821944"/>
    <w:rsid w:val="00826838"/>
    <w:rsid w:val="00827672"/>
    <w:rsid w:val="00830FA8"/>
    <w:rsid w:val="0083431E"/>
    <w:rsid w:val="00834B30"/>
    <w:rsid w:val="008416A7"/>
    <w:rsid w:val="008436E8"/>
    <w:rsid w:val="008437E2"/>
    <w:rsid w:val="008441F5"/>
    <w:rsid w:val="008447B7"/>
    <w:rsid w:val="008467C9"/>
    <w:rsid w:val="00846D16"/>
    <w:rsid w:val="00852F22"/>
    <w:rsid w:val="00853AC9"/>
    <w:rsid w:val="00855C92"/>
    <w:rsid w:val="00861735"/>
    <w:rsid w:val="00862BCF"/>
    <w:rsid w:val="008657C9"/>
    <w:rsid w:val="00874508"/>
    <w:rsid w:val="008769BD"/>
    <w:rsid w:val="00876B1E"/>
    <w:rsid w:val="00882458"/>
    <w:rsid w:val="008827F6"/>
    <w:rsid w:val="0088392F"/>
    <w:rsid w:val="008840D9"/>
    <w:rsid w:val="00887329"/>
    <w:rsid w:val="00892B40"/>
    <w:rsid w:val="0089353B"/>
    <w:rsid w:val="00893713"/>
    <w:rsid w:val="008953FF"/>
    <w:rsid w:val="00896FA6"/>
    <w:rsid w:val="008A045A"/>
    <w:rsid w:val="008A222A"/>
    <w:rsid w:val="008A4003"/>
    <w:rsid w:val="008A409C"/>
    <w:rsid w:val="008A4D81"/>
    <w:rsid w:val="008C2E88"/>
    <w:rsid w:val="008C6243"/>
    <w:rsid w:val="008C796D"/>
    <w:rsid w:val="008D1318"/>
    <w:rsid w:val="008D693B"/>
    <w:rsid w:val="008D6D46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A20"/>
    <w:rsid w:val="008F4F63"/>
    <w:rsid w:val="008F6E6C"/>
    <w:rsid w:val="008F7DA8"/>
    <w:rsid w:val="0090179D"/>
    <w:rsid w:val="00905CA0"/>
    <w:rsid w:val="00906FB4"/>
    <w:rsid w:val="00907CF3"/>
    <w:rsid w:val="0091281A"/>
    <w:rsid w:val="009134D2"/>
    <w:rsid w:val="00914761"/>
    <w:rsid w:val="00917F7C"/>
    <w:rsid w:val="0092220B"/>
    <w:rsid w:val="0092544E"/>
    <w:rsid w:val="00927982"/>
    <w:rsid w:val="00931D7E"/>
    <w:rsid w:val="009367E8"/>
    <w:rsid w:val="0093747A"/>
    <w:rsid w:val="009404A8"/>
    <w:rsid w:val="0094223C"/>
    <w:rsid w:val="00942260"/>
    <w:rsid w:val="00942851"/>
    <w:rsid w:val="00943580"/>
    <w:rsid w:val="00946B9C"/>
    <w:rsid w:val="0094732A"/>
    <w:rsid w:val="009517FC"/>
    <w:rsid w:val="00953ED2"/>
    <w:rsid w:val="00955FB2"/>
    <w:rsid w:val="00963C0E"/>
    <w:rsid w:val="00965536"/>
    <w:rsid w:val="00966124"/>
    <w:rsid w:val="00970809"/>
    <w:rsid w:val="00972764"/>
    <w:rsid w:val="00972EA5"/>
    <w:rsid w:val="00974E6E"/>
    <w:rsid w:val="00975B87"/>
    <w:rsid w:val="00982D9B"/>
    <w:rsid w:val="00984D14"/>
    <w:rsid w:val="00985D3C"/>
    <w:rsid w:val="0098768D"/>
    <w:rsid w:val="009915AF"/>
    <w:rsid w:val="00996A48"/>
    <w:rsid w:val="00996E18"/>
    <w:rsid w:val="0099750E"/>
    <w:rsid w:val="009A0623"/>
    <w:rsid w:val="009A0AFF"/>
    <w:rsid w:val="009A0DBF"/>
    <w:rsid w:val="009A465E"/>
    <w:rsid w:val="009A5F38"/>
    <w:rsid w:val="009B1B58"/>
    <w:rsid w:val="009C0182"/>
    <w:rsid w:val="009C0445"/>
    <w:rsid w:val="009C1E86"/>
    <w:rsid w:val="009C4B53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AC6"/>
    <w:rsid w:val="009E4D98"/>
    <w:rsid w:val="009F2C7E"/>
    <w:rsid w:val="009F6F1D"/>
    <w:rsid w:val="009F7F77"/>
    <w:rsid w:val="00A010EE"/>
    <w:rsid w:val="00A046EF"/>
    <w:rsid w:val="00A06EAC"/>
    <w:rsid w:val="00A10660"/>
    <w:rsid w:val="00A16F59"/>
    <w:rsid w:val="00A234C1"/>
    <w:rsid w:val="00A257A9"/>
    <w:rsid w:val="00A25E53"/>
    <w:rsid w:val="00A355E7"/>
    <w:rsid w:val="00A36368"/>
    <w:rsid w:val="00A428F9"/>
    <w:rsid w:val="00A4432D"/>
    <w:rsid w:val="00A51839"/>
    <w:rsid w:val="00A52017"/>
    <w:rsid w:val="00A56199"/>
    <w:rsid w:val="00A61591"/>
    <w:rsid w:val="00A61BA6"/>
    <w:rsid w:val="00A63050"/>
    <w:rsid w:val="00A637E9"/>
    <w:rsid w:val="00A7003C"/>
    <w:rsid w:val="00A75813"/>
    <w:rsid w:val="00A815BA"/>
    <w:rsid w:val="00A82574"/>
    <w:rsid w:val="00A82956"/>
    <w:rsid w:val="00A90E4E"/>
    <w:rsid w:val="00A9153D"/>
    <w:rsid w:val="00A926DA"/>
    <w:rsid w:val="00A95CD6"/>
    <w:rsid w:val="00A97893"/>
    <w:rsid w:val="00AA2290"/>
    <w:rsid w:val="00AA4CF4"/>
    <w:rsid w:val="00AA704C"/>
    <w:rsid w:val="00AB0E81"/>
    <w:rsid w:val="00AB3D56"/>
    <w:rsid w:val="00AB58F6"/>
    <w:rsid w:val="00AB5EB0"/>
    <w:rsid w:val="00AB7072"/>
    <w:rsid w:val="00AC1E7B"/>
    <w:rsid w:val="00AC46CB"/>
    <w:rsid w:val="00AC471E"/>
    <w:rsid w:val="00AC560E"/>
    <w:rsid w:val="00AD0976"/>
    <w:rsid w:val="00AD2240"/>
    <w:rsid w:val="00AD307D"/>
    <w:rsid w:val="00AE0928"/>
    <w:rsid w:val="00AE15FF"/>
    <w:rsid w:val="00AE469C"/>
    <w:rsid w:val="00AE49A9"/>
    <w:rsid w:val="00AE7FF4"/>
    <w:rsid w:val="00AF4EF2"/>
    <w:rsid w:val="00AF4F38"/>
    <w:rsid w:val="00AF59D9"/>
    <w:rsid w:val="00AF5C51"/>
    <w:rsid w:val="00AF6BFA"/>
    <w:rsid w:val="00B0228C"/>
    <w:rsid w:val="00B10196"/>
    <w:rsid w:val="00B11460"/>
    <w:rsid w:val="00B13A09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4001"/>
    <w:rsid w:val="00B659F9"/>
    <w:rsid w:val="00B668E4"/>
    <w:rsid w:val="00B75846"/>
    <w:rsid w:val="00B80FDF"/>
    <w:rsid w:val="00B823DB"/>
    <w:rsid w:val="00B8662C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23BD"/>
    <w:rsid w:val="00BD673F"/>
    <w:rsid w:val="00BD68AF"/>
    <w:rsid w:val="00BE2D10"/>
    <w:rsid w:val="00BE51E0"/>
    <w:rsid w:val="00BF0381"/>
    <w:rsid w:val="00BF212E"/>
    <w:rsid w:val="00BF2543"/>
    <w:rsid w:val="00BF7E02"/>
    <w:rsid w:val="00C03C84"/>
    <w:rsid w:val="00C04C1C"/>
    <w:rsid w:val="00C12310"/>
    <w:rsid w:val="00C148BF"/>
    <w:rsid w:val="00C16D19"/>
    <w:rsid w:val="00C21AB2"/>
    <w:rsid w:val="00C314BC"/>
    <w:rsid w:val="00C34100"/>
    <w:rsid w:val="00C37D19"/>
    <w:rsid w:val="00C40260"/>
    <w:rsid w:val="00C404C1"/>
    <w:rsid w:val="00C43BAE"/>
    <w:rsid w:val="00C479DF"/>
    <w:rsid w:val="00C52BBB"/>
    <w:rsid w:val="00C57152"/>
    <w:rsid w:val="00C5779F"/>
    <w:rsid w:val="00C62C22"/>
    <w:rsid w:val="00C639D8"/>
    <w:rsid w:val="00C677B8"/>
    <w:rsid w:val="00C720DB"/>
    <w:rsid w:val="00C81018"/>
    <w:rsid w:val="00C81615"/>
    <w:rsid w:val="00C84061"/>
    <w:rsid w:val="00C85B31"/>
    <w:rsid w:val="00C90551"/>
    <w:rsid w:val="00C91136"/>
    <w:rsid w:val="00C972DB"/>
    <w:rsid w:val="00C97685"/>
    <w:rsid w:val="00CA3E11"/>
    <w:rsid w:val="00CB203D"/>
    <w:rsid w:val="00CC1099"/>
    <w:rsid w:val="00CC1F95"/>
    <w:rsid w:val="00CC1FB1"/>
    <w:rsid w:val="00CC5C57"/>
    <w:rsid w:val="00CD07E5"/>
    <w:rsid w:val="00CD103F"/>
    <w:rsid w:val="00CD3F76"/>
    <w:rsid w:val="00CD4135"/>
    <w:rsid w:val="00CD430D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0FB0"/>
    <w:rsid w:val="00D21C26"/>
    <w:rsid w:val="00D22861"/>
    <w:rsid w:val="00D2362A"/>
    <w:rsid w:val="00D244E9"/>
    <w:rsid w:val="00D31224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47CF4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77480"/>
    <w:rsid w:val="00D81109"/>
    <w:rsid w:val="00D82F5B"/>
    <w:rsid w:val="00D8456E"/>
    <w:rsid w:val="00D8549A"/>
    <w:rsid w:val="00D86452"/>
    <w:rsid w:val="00D87FFB"/>
    <w:rsid w:val="00D901B0"/>
    <w:rsid w:val="00D9449D"/>
    <w:rsid w:val="00DA1DED"/>
    <w:rsid w:val="00DA217D"/>
    <w:rsid w:val="00DA34B9"/>
    <w:rsid w:val="00DA4CC1"/>
    <w:rsid w:val="00DA657F"/>
    <w:rsid w:val="00DA68F1"/>
    <w:rsid w:val="00DB1ED5"/>
    <w:rsid w:val="00DB3F84"/>
    <w:rsid w:val="00DB4D9A"/>
    <w:rsid w:val="00DB4EB0"/>
    <w:rsid w:val="00DB4F04"/>
    <w:rsid w:val="00DC0048"/>
    <w:rsid w:val="00DC05CA"/>
    <w:rsid w:val="00DC12E1"/>
    <w:rsid w:val="00DC2034"/>
    <w:rsid w:val="00DC7B79"/>
    <w:rsid w:val="00DD3F78"/>
    <w:rsid w:val="00DD536C"/>
    <w:rsid w:val="00DE6156"/>
    <w:rsid w:val="00DF78ED"/>
    <w:rsid w:val="00E0029C"/>
    <w:rsid w:val="00E039C9"/>
    <w:rsid w:val="00E12F8C"/>
    <w:rsid w:val="00E14128"/>
    <w:rsid w:val="00E1532F"/>
    <w:rsid w:val="00E15565"/>
    <w:rsid w:val="00E22B0A"/>
    <w:rsid w:val="00E26CFC"/>
    <w:rsid w:val="00E31762"/>
    <w:rsid w:val="00E33D66"/>
    <w:rsid w:val="00E33EED"/>
    <w:rsid w:val="00E35740"/>
    <w:rsid w:val="00E36730"/>
    <w:rsid w:val="00E37496"/>
    <w:rsid w:val="00E37ED3"/>
    <w:rsid w:val="00E402F0"/>
    <w:rsid w:val="00E4665C"/>
    <w:rsid w:val="00E5696F"/>
    <w:rsid w:val="00E57B38"/>
    <w:rsid w:val="00E600A5"/>
    <w:rsid w:val="00E615FA"/>
    <w:rsid w:val="00E7301B"/>
    <w:rsid w:val="00E7418E"/>
    <w:rsid w:val="00E7604C"/>
    <w:rsid w:val="00E762E8"/>
    <w:rsid w:val="00E80FC6"/>
    <w:rsid w:val="00E861F8"/>
    <w:rsid w:val="00E86EF7"/>
    <w:rsid w:val="00E876DB"/>
    <w:rsid w:val="00E9256D"/>
    <w:rsid w:val="00E93F4A"/>
    <w:rsid w:val="00E9431C"/>
    <w:rsid w:val="00E9695F"/>
    <w:rsid w:val="00EA433E"/>
    <w:rsid w:val="00EA45B2"/>
    <w:rsid w:val="00EA6F9D"/>
    <w:rsid w:val="00EB33D0"/>
    <w:rsid w:val="00EB34D6"/>
    <w:rsid w:val="00EB3615"/>
    <w:rsid w:val="00EB42BA"/>
    <w:rsid w:val="00EB4B38"/>
    <w:rsid w:val="00EC7049"/>
    <w:rsid w:val="00ED0A93"/>
    <w:rsid w:val="00ED3C3D"/>
    <w:rsid w:val="00ED5886"/>
    <w:rsid w:val="00EE1F05"/>
    <w:rsid w:val="00EE5FD0"/>
    <w:rsid w:val="00EE700C"/>
    <w:rsid w:val="00EF18D5"/>
    <w:rsid w:val="00EF2CB8"/>
    <w:rsid w:val="00EF710A"/>
    <w:rsid w:val="00EF75B0"/>
    <w:rsid w:val="00EF7D0C"/>
    <w:rsid w:val="00F01297"/>
    <w:rsid w:val="00F018BA"/>
    <w:rsid w:val="00F0300D"/>
    <w:rsid w:val="00F0478B"/>
    <w:rsid w:val="00F11B53"/>
    <w:rsid w:val="00F143AF"/>
    <w:rsid w:val="00F168B3"/>
    <w:rsid w:val="00F208A7"/>
    <w:rsid w:val="00F210D7"/>
    <w:rsid w:val="00F24B05"/>
    <w:rsid w:val="00F2671F"/>
    <w:rsid w:val="00F32A5B"/>
    <w:rsid w:val="00F33810"/>
    <w:rsid w:val="00F52309"/>
    <w:rsid w:val="00F547B9"/>
    <w:rsid w:val="00F566E8"/>
    <w:rsid w:val="00F64F13"/>
    <w:rsid w:val="00F705A3"/>
    <w:rsid w:val="00F7106E"/>
    <w:rsid w:val="00F7175A"/>
    <w:rsid w:val="00F767C9"/>
    <w:rsid w:val="00F93D6D"/>
    <w:rsid w:val="00F96F55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5C4D3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0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customStyle="1" w:styleId="20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6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A95CD6"/>
    <w:rPr>
      <w:rFonts w:ascii="Segoe UI" w:hAnsi="Segoe UI" w:cs="Segoe U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6718D9"/>
    <w:rPr>
      <w:color w:val="800080"/>
      <w:u w:val="single"/>
    </w:rPr>
  </w:style>
  <w:style w:type="paragraph" w:customStyle="1" w:styleId="msonormal0">
    <w:name w:val="msonormal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718D9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813630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13630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59BE-95E9-4E86-8640-A81AAF2E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4071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27226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309-Юрист</cp:lastModifiedBy>
  <cp:revision>3</cp:revision>
  <cp:lastPrinted>2023-06-05T04:51:00Z</cp:lastPrinted>
  <dcterms:created xsi:type="dcterms:W3CDTF">2023-06-05T04:58:00Z</dcterms:created>
  <dcterms:modified xsi:type="dcterms:W3CDTF">2023-06-14T03:38:00Z</dcterms:modified>
</cp:coreProperties>
</file>